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0C620" w14:textId="4DEA8BAA" w:rsidR="00EE386E" w:rsidRPr="00AE0861" w:rsidRDefault="00EE386E" w:rsidP="00EE386E">
      <w:pPr>
        <w:pStyle w:val="Ttulo2"/>
        <w:numPr>
          <w:ilvl w:val="1"/>
          <w:numId w:val="3"/>
        </w:numPr>
        <w:rPr>
          <w:rFonts w:ascii="Calibri" w:hAnsi="Calibri"/>
          <w:noProof/>
          <w:sz w:val="22"/>
        </w:rPr>
      </w:pPr>
      <w:r w:rsidRPr="00AE0861">
        <w:rPr>
          <w:rFonts w:ascii="Calibri" w:hAnsi="Calibri"/>
          <w:noProof/>
          <w:sz w:val="22"/>
        </w:rPr>
        <w:t>INSTITUTO TECNOLÓGICO DE COSTA RICA</w:t>
      </w:r>
      <w:r w:rsidRPr="00AE0861">
        <w:rPr>
          <w:rFonts w:ascii="Calibri" w:hAnsi="Calibri"/>
          <w:noProof/>
          <w:sz w:val="22"/>
        </w:rPr>
        <w:tab/>
        <w:t>I SEMESTRE 20</w:t>
      </w:r>
      <w:r w:rsidR="006F2447">
        <w:rPr>
          <w:rFonts w:ascii="Calibri" w:hAnsi="Calibri"/>
          <w:noProof/>
          <w:sz w:val="22"/>
        </w:rPr>
        <w:t>21</w:t>
      </w:r>
    </w:p>
    <w:p w14:paraId="3900C621" w14:textId="77777777" w:rsidR="00EE386E" w:rsidRPr="00AE0861" w:rsidRDefault="00EE386E" w:rsidP="00EE386E">
      <w:pPr>
        <w:spacing w:after="0"/>
        <w:rPr>
          <w:rFonts w:ascii="Calibri" w:hAnsi="Calibri"/>
          <w:b/>
          <w:noProof/>
        </w:rPr>
      </w:pPr>
      <w:r w:rsidRPr="00AE0861">
        <w:rPr>
          <w:rFonts w:ascii="Calibri" w:hAnsi="Calibri"/>
          <w:b/>
          <w:noProof/>
        </w:rPr>
        <w:t>INGENIERÍA EN COMPUTACIÓN</w:t>
      </w:r>
    </w:p>
    <w:p w14:paraId="3900C622" w14:textId="339DE3F4" w:rsidR="00EE386E" w:rsidRPr="004A6F11" w:rsidRDefault="00EE386E" w:rsidP="00EE386E">
      <w:pPr>
        <w:pStyle w:val="Ttulo2"/>
        <w:numPr>
          <w:ilvl w:val="1"/>
          <w:numId w:val="3"/>
        </w:numPr>
        <w:rPr>
          <w:rFonts w:ascii="Calibri" w:hAnsi="Calibri"/>
          <w:noProof/>
          <w:sz w:val="22"/>
        </w:rPr>
      </w:pPr>
      <w:r w:rsidRPr="004A6F11">
        <w:rPr>
          <w:rFonts w:ascii="Calibri" w:hAnsi="Calibri"/>
          <w:noProof/>
          <w:sz w:val="22"/>
        </w:rPr>
        <w:t>IC-80</w:t>
      </w:r>
      <w:r w:rsidR="006F2447">
        <w:rPr>
          <w:rFonts w:ascii="Calibri" w:hAnsi="Calibri"/>
          <w:noProof/>
          <w:sz w:val="22"/>
        </w:rPr>
        <w:t>6</w:t>
      </w:r>
      <w:r w:rsidRPr="004A6F11">
        <w:rPr>
          <w:rFonts w:ascii="Calibri" w:hAnsi="Calibri"/>
          <w:noProof/>
          <w:sz w:val="22"/>
        </w:rPr>
        <w:t>0 RECUPERACIÓN DE INFORMACIÓN TEXTUAL</w:t>
      </w:r>
      <w:r w:rsidRPr="004A6F11">
        <w:rPr>
          <w:rFonts w:ascii="Calibri" w:hAnsi="Calibri"/>
          <w:noProof/>
          <w:sz w:val="22"/>
        </w:rPr>
        <w:tab/>
      </w:r>
      <w:r w:rsidRPr="00AE0861">
        <w:rPr>
          <w:rFonts w:ascii="Calibri" w:hAnsi="Calibri"/>
          <w:noProof/>
          <w:sz w:val="22"/>
        </w:rPr>
        <w:t>TAREA</w:t>
      </w:r>
      <w:r>
        <w:rPr>
          <w:rFonts w:ascii="Calibri" w:hAnsi="Calibri"/>
          <w:noProof/>
          <w:sz w:val="22"/>
        </w:rPr>
        <w:t>S</w:t>
      </w:r>
      <w:r w:rsidRPr="00AE0861">
        <w:rPr>
          <w:rFonts w:ascii="Calibri" w:hAnsi="Calibri"/>
          <w:noProof/>
          <w:sz w:val="22"/>
        </w:rPr>
        <w:t xml:space="preserve"> </w:t>
      </w:r>
      <w:r>
        <w:rPr>
          <w:rFonts w:ascii="Calibri" w:hAnsi="Calibri"/>
          <w:noProof/>
          <w:sz w:val="22"/>
        </w:rPr>
        <w:t>PROGRAMADA 2</w:t>
      </w:r>
    </w:p>
    <w:p w14:paraId="3900C623" w14:textId="77777777" w:rsidR="00EE386E" w:rsidRDefault="00EE386E"/>
    <w:p w14:paraId="3900C624" w14:textId="77777777" w:rsidR="00AD0973" w:rsidRDefault="00EB40BE" w:rsidP="00872C94">
      <w:r>
        <w:t>La tarea consiste en</w:t>
      </w:r>
      <w:r w:rsidR="00EE386E">
        <w:t xml:space="preserve"> programar una aplicación que permita</w:t>
      </w:r>
      <w:r>
        <w:t xml:space="preserve"> indexar una colección de páginas web geográficas </w:t>
      </w:r>
      <w:r w:rsidR="00091032">
        <w:t>así como hacer consultas a dicha colección. Se usará</w:t>
      </w:r>
      <w:r>
        <w:t xml:space="preserve"> la biblioteca </w:t>
      </w:r>
      <w:hyperlink r:id="rId6" w:history="1">
        <w:r w:rsidRPr="00EB40BE">
          <w:rPr>
            <w:rStyle w:val="Hipervnculo"/>
          </w:rPr>
          <w:t>Lucene de Apache</w:t>
        </w:r>
      </w:hyperlink>
      <w:r w:rsidR="00091032">
        <w:t xml:space="preserve"> tanto para crear el índice de la colección como para realizar las búsquedas. Se quiere aprovechar además la capacidad de </w:t>
      </w:r>
      <w:r w:rsidR="00AD0973">
        <w:t>Lucene p</w:t>
      </w:r>
      <w:r w:rsidR="00091032">
        <w:t xml:space="preserve">ara </w:t>
      </w:r>
      <w:r w:rsidR="00AD0973">
        <w:t>indexar partes de los documentos en “campos” independientes que pueden ser usados explícitamente en las búsquedas.</w:t>
      </w:r>
    </w:p>
    <w:p w14:paraId="3900C625" w14:textId="77777777" w:rsidR="00872C94" w:rsidRDefault="00872C94" w:rsidP="00872C94">
      <w:r>
        <w:t>La colección consiste de un conjunto de archivos HTML que contienen la descripción de los diferentes países y dependencias del mundo. Es tomado de Wikipedia en español. Cada archivo contiene la información de un país o dependencia. Se hará un procesamiento limitado de la estructura. Interesa indexar el te</w:t>
      </w:r>
      <w:r w:rsidR="00091032">
        <w:t xml:space="preserve">xto incluido en los elementos </w:t>
      </w:r>
      <w:r w:rsidR="00091032" w:rsidRPr="00091032">
        <w:rPr>
          <w:rFonts w:ascii="Courier New" w:hAnsi="Courier New" w:cs="Courier New"/>
          <w:b/>
          <w:sz w:val="20"/>
        </w:rPr>
        <w:t>&lt;p</w:t>
      </w:r>
      <w:r w:rsidRPr="00091032">
        <w:rPr>
          <w:rFonts w:ascii="Courier New" w:hAnsi="Courier New" w:cs="Courier New"/>
          <w:b/>
          <w:sz w:val="20"/>
        </w:rPr>
        <w:t>&gt;</w:t>
      </w:r>
      <w:r>
        <w:t xml:space="preserve"> de las páginas. Además se hará un indexado especial del texto incluido en los elementos </w:t>
      </w:r>
      <w:r w:rsidRPr="00091032">
        <w:rPr>
          <w:rFonts w:ascii="Courier New" w:hAnsi="Courier New" w:cs="Courier New"/>
          <w:b/>
          <w:sz w:val="20"/>
        </w:rPr>
        <w:t>&lt;a&gt;</w:t>
      </w:r>
      <w:r>
        <w:t>. Por ejemplo:</w:t>
      </w:r>
      <w:r>
        <w:br/>
      </w:r>
      <w:r w:rsidR="00EE386E">
        <w:tab/>
      </w:r>
      <w:r w:rsidRPr="00091032">
        <w:rPr>
          <w:rFonts w:ascii="Courier New" w:hAnsi="Courier New" w:cs="Courier New"/>
          <w:b/>
          <w:sz w:val="20"/>
        </w:rPr>
        <w:t>&lt;a  href=</w:t>
      </w:r>
      <w:r w:rsidR="00EE386E" w:rsidRPr="00091032">
        <w:rPr>
          <w:rFonts w:ascii="Courier New" w:hAnsi="Courier New" w:cs="Courier New"/>
          <w:b/>
          <w:sz w:val="20"/>
        </w:rPr>
        <w:t>...&gt;</w:t>
      </w:r>
      <w:r w:rsidR="00091032">
        <w:rPr>
          <w:rFonts w:ascii="Courier New" w:hAnsi="Courier New" w:cs="Courier New"/>
          <w:b/>
          <w:sz w:val="20"/>
        </w:rPr>
        <w:t xml:space="preserve"> </w:t>
      </w:r>
      <w:r w:rsidR="00EE386E" w:rsidRPr="00091032">
        <w:rPr>
          <w:i/>
        </w:rPr>
        <w:t>texto de interés</w:t>
      </w:r>
      <w:r w:rsidR="00091032">
        <w:rPr>
          <w:i/>
        </w:rPr>
        <w:t xml:space="preserve"> </w:t>
      </w:r>
      <w:r w:rsidR="00EE386E" w:rsidRPr="00091032">
        <w:rPr>
          <w:rFonts w:ascii="Courier New" w:hAnsi="Courier New" w:cs="Courier New"/>
          <w:b/>
          <w:sz w:val="20"/>
        </w:rPr>
        <w:t>&lt;/a&gt;</w:t>
      </w:r>
      <w:r w:rsidR="00EE386E">
        <w:t>.</w:t>
      </w:r>
      <w:r w:rsidR="00EE386E">
        <w:br/>
      </w:r>
      <w:r>
        <w:t>El resto de las etiquetas HTML debe ser ignorado.</w:t>
      </w:r>
    </w:p>
    <w:p w14:paraId="3209A091" w14:textId="77777777" w:rsidR="004D1B5B" w:rsidRDefault="004D1B5B" w:rsidP="004D1B5B">
      <w:r>
        <w:t>Se considerarán como términos de búsqueda las palabras formadas por secuencias consecutivas de las letras del alfabeto español. Los números y las letras de otros alfabetos no serán tomados en cuenta en la indización.</w:t>
      </w:r>
    </w:p>
    <w:p w14:paraId="3900C629" w14:textId="77777777" w:rsidR="00EE3161" w:rsidRPr="00BF0BB5" w:rsidRDefault="00EE3161" w:rsidP="00EE3161">
      <w:pPr>
        <w:rPr>
          <w:b/>
          <w:noProof/>
        </w:rPr>
      </w:pPr>
      <w:r w:rsidRPr="00BF0BB5">
        <w:rPr>
          <w:b/>
          <w:noProof/>
        </w:rPr>
        <w:t>Indexado</w:t>
      </w:r>
    </w:p>
    <w:p w14:paraId="3900C62A" w14:textId="77777777" w:rsidR="00EE3161" w:rsidRDefault="00EE3161" w:rsidP="00EE3161">
      <w:pPr>
        <w:rPr>
          <w:noProof/>
        </w:rPr>
      </w:pPr>
      <w:r>
        <w:rPr>
          <w:noProof/>
        </w:rPr>
        <w:t>La colección debe ser procesada extrayendo la siguiente informa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7200"/>
      </w:tblGrid>
      <w:tr w:rsidR="00EE3161" w:rsidRPr="00EE3161" w14:paraId="3900C62D" w14:textId="77777777" w:rsidTr="00EE3161">
        <w:tc>
          <w:tcPr>
            <w:tcW w:w="1628" w:type="dxa"/>
            <w:shd w:val="clear" w:color="auto" w:fill="auto"/>
          </w:tcPr>
          <w:p w14:paraId="3900C62B" w14:textId="77777777" w:rsidR="00EE3161" w:rsidRPr="00EE3161" w:rsidRDefault="00EE3161" w:rsidP="00FF3E06">
            <w:pPr>
              <w:rPr>
                <w:b/>
                <w:noProof/>
              </w:rPr>
            </w:pPr>
            <w:r w:rsidRPr="00EE3161">
              <w:rPr>
                <w:b/>
                <w:noProof/>
              </w:rPr>
              <w:t>Elemento</w:t>
            </w:r>
          </w:p>
        </w:tc>
        <w:tc>
          <w:tcPr>
            <w:tcW w:w="7200" w:type="dxa"/>
            <w:shd w:val="clear" w:color="auto" w:fill="auto"/>
          </w:tcPr>
          <w:p w14:paraId="3900C62C" w14:textId="77777777" w:rsidR="00EE3161" w:rsidRPr="00EE3161" w:rsidRDefault="00EE3161" w:rsidP="00FF3E06">
            <w:pPr>
              <w:rPr>
                <w:b/>
                <w:noProof/>
              </w:rPr>
            </w:pPr>
            <w:r w:rsidRPr="00EE3161">
              <w:rPr>
                <w:b/>
                <w:noProof/>
              </w:rPr>
              <w:t>Procesamiento</w:t>
            </w:r>
          </w:p>
        </w:tc>
      </w:tr>
      <w:tr w:rsidR="00EE3161" w:rsidRPr="00330E7E" w14:paraId="3900C635" w14:textId="77777777" w:rsidTr="00EE3161">
        <w:tc>
          <w:tcPr>
            <w:tcW w:w="1628" w:type="dxa"/>
            <w:shd w:val="clear" w:color="auto" w:fill="auto"/>
          </w:tcPr>
          <w:p w14:paraId="3900C62E" w14:textId="45A2DBFF" w:rsidR="00EE3161" w:rsidRPr="00330E7E" w:rsidRDefault="00D94C71" w:rsidP="00FF3E06">
            <w:pPr>
              <w:rPr>
                <w:noProof/>
              </w:rPr>
            </w:pPr>
            <w:r>
              <w:rPr>
                <w:rFonts w:ascii="Courier New" w:hAnsi="Courier New" w:cs="Courier New"/>
                <w:b/>
                <w:sz w:val="20"/>
              </w:rPr>
              <w:t>&lt;body</w:t>
            </w:r>
            <w:r w:rsidRPr="00091032">
              <w:rPr>
                <w:rFonts w:ascii="Courier New" w:hAnsi="Courier New" w:cs="Courier New"/>
                <w:b/>
                <w:sz w:val="20"/>
              </w:rPr>
              <w:t>&gt;</w:t>
            </w:r>
          </w:p>
        </w:tc>
        <w:tc>
          <w:tcPr>
            <w:tcW w:w="7200" w:type="dxa"/>
            <w:shd w:val="clear" w:color="auto" w:fill="auto"/>
          </w:tcPr>
          <w:p w14:paraId="7DEC2549" w14:textId="180A825C" w:rsidR="004D1B5B" w:rsidRDefault="004D1B5B" w:rsidP="004D1B5B">
            <w:pPr>
              <w:numPr>
                <w:ilvl w:val="0"/>
                <w:numId w:val="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Todo el texto contenido en elementos </w:t>
            </w:r>
            <w:r w:rsidRPr="00091032">
              <w:rPr>
                <w:rFonts w:ascii="Courier New" w:hAnsi="Courier New" w:cs="Courier New"/>
                <w:b/>
                <w:sz w:val="20"/>
              </w:rPr>
              <w:t>&lt;</w:t>
            </w:r>
            <w:r>
              <w:rPr>
                <w:rFonts w:ascii="Courier New" w:hAnsi="Courier New" w:cs="Courier New"/>
                <w:b/>
                <w:sz w:val="20"/>
              </w:rPr>
              <w:t>p</w:t>
            </w:r>
            <w:r w:rsidRPr="00091032">
              <w:rPr>
                <w:rFonts w:ascii="Courier New" w:hAnsi="Courier New" w:cs="Courier New"/>
                <w:b/>
                <w:sz w:val="20"/>
              </w:rPr>
              <w:t>&gt;</w:t>
            </w:r>
            <w:r>
              <w:rPr>
                <w:noProof/>
              </w:rPr>
              <w:t xml:space="preserve"> dentro de este elemento será indexado en un campo llamado </w:t>
            </w:r>
            <w:r w:rsidRPr="001647D5">
              <w:rPr>
                <w:b/>
                <w:i/>
                <w:noProof/>
              </w:rPr>
              <w:t>texto</w:t>
            </w:r>
            <w:r>
              <w:rPr>
                <w:noProof/>
              </w:rPr>
              <w:t>.</w:t>
            </w:r>
          </w:p>
          <w:p w14:paraId="3900C630" w14:textId="2C742519" w:rsidR="005C7F6B" w:rsidRDefault="005C7F6B" w:rsidP="00EE3161">
            <w:pPr>
              <w:numPr>
                <w:ilvl w:val="0"/>
                <w:numId w:val="4"/>
              </w:numPr>
              <w:spacing w:after="0" w:line="240" w:lineRule="auto"/>
              <w:rPr>
                <w:noProof/>
              </w:rPr>
            </w:pPr>
            <w:r w:rsidRPr="005C7F6B">
              <w:rPr>
                <w:b/>
                <w:i/>
                <w:noProof/>
              </w:rPr>
              <w:t>Texto</w:t>
            </w:r>
            <w:r>
              <w:rPr>
                <w:noProof/>
              </w:rPr>
              <w:t xml:space="preserve"> debe ser </w:t>
            </w:r>
            <w:r w:rsidR="00E22162">
              <w:rPr>
                <w:noProof/>
              </w:rPr>
              <w:t xml:space="preserve">el </w:t>
            </w:r>
            <w:r>
              <w:rPr>
                <w:noProof/>
              </w:rPr>
              <w:t>campo default</w:t>
            </w:r>
            <w:r w:rsidR="004D1B5B">
              <w:rPr>
                <w:noProof/>
              </w:rPr>
              <w:t xml:space="preserve"> en búsquedas</w:t>
            </w:r>
            <w:r>
              <w:rPr>
                <w:noProof/>
              </w:rPr>
              <w:t>.</w:t>
            </w:r>
          </w:p>
          <w:p w14:paraId="3900C631" w14:textId="77777777" w:rsidR="00EE3161" w:rsidRPr="00330E7E" w:rsidRDefault="00EE3161" w:rsidP="00EE3161">
            <w:pPr>
              <w:numPr>
                <w:ilvl w:val="0"/>
                <w:numId w:val="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parar el texto de este elemento en palabras (secuencias consecutivas de los caracteres [A-Za-zÁÉÍÓÚÜáéíóúüÑñ]</w:t>
            </w:r>
          </w:p>
          <w:p w14:paraId="149B19AC" w14:textId="77777777" w:rsidR="004D1B5B" w:rsidRDefault="00EE3161" w:rsidP="00EE3161">
            <w:pPr>
              <w:numPr>
                <w:ilvl w:val="0"/>
                <w:numId w:val="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</w:t>
            </w:r>
            <w:r w:rsidRPr="00330E7E">
              <w:rPr>
                <w:noProof/>
              </w:rPr>
              <w:t>liminar stopwords</w:t>
            </w:r>
          </w:p>
          <w:p w14:paraId="5B3ED6CF" w14:textId="77777777" w:rsidR="00EE3161" w:rsidRDefault="004D1B5B" w:rsidP="00EE3161">
            <w:pPr>
              <w:numPr>
                <w:ilvl w:val="0"/>
                <w:numId w:val="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licar</w:t>
            </w:r>
            <w:r w:rsidRPr="00330E7E">
              <w:rPr>
                <w:noProof/>
              </w:rPr>
              <w:t xml:space="preserve"> stemming </w:t>
            </w:r>
            <w:r>
              <w:rPr>
                <w:noProof/>
              </w:rPr>
              <w:t>a las palabras. Se supondrá que el algoritmo de stemming convertirá las letras a minúsculas y eliminará las tildes; si no lo hace, entonces debe programarse eso explícitamente.</w:t>
            </w:r>
          </w:p>
          <w:p w14:paraId="3900C634" w14:textId="65BB3DCD" w:rsidR="004D1B5B" w:rsidRPr="00F979B0" w:rsidRDefault="004D1B5B" w:rsidP="004D1B5B">
            <w:pPr>
              <w:spacing w:after="0" w:line="240" w:lineRule="auto"/>
              <w:ind w:left="360"/>
              <w:rPr>
                <w:noProof/>
              </w:rPr>
            </w:pPr>
          </w:p>
        </w:tc>
      </w:tr>
      <w:tr w:rsidR="00EE3161" w:rsidRPr="00330E7E" w14:paraId="3900C63A" w14:textId="77777777" w:rsidTr="00EE3161">
        <w:tc>
          <w:tcPr>
            <w:tcW w:w="1628" w:type="dxa"/>
            <w:shd w:val="clear" w:color="auto" w:fill="auto"/>
          </w:tcPr>
          <w:p w14:paraId="3900C636" w14:textId="77777777" w:rsidR="00EE3161" w:rsidRPr="00330E7E" w:rsidRDefault="00C45FFB" w:rsidP="00FF3E06">
            <w:pPr>
              <w:spacing w:after="0" w:line="240" w:lineRule="auto"/>
              <w:rPr>
                <w:noProof/>
              </w:rPr>
            </w:pPr>
            <w:r w:rsidRPr="00091032">
              <w:rPr>
                <w:rFonts w:ascii="Courier New" w:hAnsi="Courier New" w:cs="Courier New"/>
                <w:b/>
                <w:sz w:val="20"/>
              </w:rPr>
              <w:t>&lt;a&gt;</w:t>
            </w:r>
          </w:p>
        </w:tc>
        <w:tc>
          <w:tcPr>
            <w:tcW w:w="7200" w:type="dxa"/>
            <w:shd w:val="clear" w:color="auto" w:fill="auto"/>
          </w:tcPr>
          <w:p w14:paraId="52F808E1" w14:textId="77777777" w:rsidR="004D1B5B" w:rsidRDefault="004D1B5B" w:rsidP="004D1B5B">
            <w:pPr>
              <w:numPr>
                <w:ilvl w:val="0"/>
                <w:numId w:val="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El contenido de este elemento será indexado en un campo llamado </w:t>
            </w:r>
            <w:r w:rsidRPr="00925EAA">
              <w:rPr>
                <w:b/>
                <w:i/>
                <w:noProof/>
              </w:rPr>
              <w:t>ref</w:t>
            </w:r>
            <w:r>
              <w:rPr>
                <w:noProof/>
              </w:rPr>
              <w:t xml:space="preserve">. </w:t>
            </w:r>
          </w:p>
          <w:p w14:paraId="7E145E93" w14:textId="6E7D2B6E" w:rsidR="004D1B5B" w:rsidRDefault="004D1B5B" w:rsidP="004D1B5B">
            <w:pPr>
              <w:numPr>
                <w:ilvl w:val="0"/>
                <w:numId w:val="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ra este campo, no se aplicará stemming a las palabras; solo se convertirán a minúsculas y se eliminarán las tildes. Se debe preservar la eñe en su forma original.</w:t>
            </w:r>
          </w:p>
          <w:p w14:paraId="3900C639" w14:textId="77777777" w:rsidR="00B96724" w:rsidRPr="00330E7E" w:rsidRDefault="00B96724" w:rsidP="00C45FFB">
            <w:pPr>
              <w:spacing w:after="0" w:line="240" w:lineRule="auto"/>
              <w:rPr>
                <w:noProof/>
              </w:rPr>
            </w:pPr>
          </w:p>
        </w:tc>
      </w:tr>
      <w:tr w:rsidR="004D1B5B" w:rsidRPr="00330E7E" w14:paraId="06B50517" w14:textId="77777777" w:rsidTr="00EE3161">
        <w:tc>
          <w:tcPr>
            <w:tcW w:w="1628" w:type="dxa"/>
            <w:shd w:val="clear" w:color="auto" w:fill="auto"/>
          </w:tcPr>
          <w:p w14:paraId="6F668BD5" w14:textId="43BBE58C" w:rsidR="004D1B5B" w:rsidRPr="00091032" w:rsidRDefault="004D1B5B" w:rsidP="004D1B5B">
            <w:pPr>
              <w:spacing w:after="0" w:line="240" w:lineRule="auto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&lt;title&gt;</w:t>
            </w:r>
          </w:p>
        </w:tc>
        <w:tc>
          <w:tcPr>
            <w:tcW w:w="7200" w:type="dxa"/>
            <w:shd w:val="clear" w:color="auto" w:fill="auto"/>
          </w:tcPr>
          <w:p w14:paraId="1A62155C" w14:textId="77777777" w:rsidR="004D1B5B" w:rsidRDefault="004D1B5B" w:rsidP="004D1B5B">
            <w:pPr>
              <w:numPr>
                <w:ilvl w:val="0"/>
                <w:numId w:val="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El contenido de este elemento será indexado en un campo llamado </w:t>
            </w:r>
            <w:r>
              <w:rPr>
                <w:b/>
                <w:i/>
                <w:noProof/>
              </w:rPr>
              <w:t>titulo</w:t>
            </w:r>
            <w:r>
              <w:rPr>
                <w:noProof/>
              </w:rPr>
              <w:t>. Se le aplicarán las mismas operaciones que para el elemento &lt;a&gt;.</w:t>
            </w:r>
          </w:p>
          <w:p w14:paraId="4C0F6C27" w14:textId="77777777" w:rsidR="004D1B5B" w:rsidRDefault="004D1B5B" w:rsidP="004D1B5B">
            <w:pPr>
              <w:spacing w:after="0" w:line="240" w:lineRule="auto"/>
              <w:rPr>
                <w:noProof/>
              </w:rPr>
            </w:pPr>
          </w:p>
        </w:tc>
      </w:tr>
    </w:tbl>
    <w:p w14:paraId="3900C63B" w14:textId="77777777" w:rsidR="00EE3161" w:rsidRDefault="00EE3161" w:rsidP="00872C94"/>
    <w:p w14:paraId="33782658" w14:textId="3CAE7B7B" w:rsidR="00F51008" w:rsidRDefault="00F51008" w:rsidP="00872C94">
      <w:r>
        <w:lastRenderedPageBreak/>
        <w:t>Adicionalmente se incluirán en el índice los siguientes camp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7200"/>
      </w:tblGrid>
      <w:tr w:rsidR="00F51008" w:rsidRPr="00330E7E" w14:paraId="1602BC90" w14:textId="77777777" w:rsidTr="00FD7D97">
        <w:tc>
          <w:tcPr>
            <w:tcW w:w="1628" w:type="dxa"/>
            <w:shd w:val="clear" w:color="auto" w:fill="auto"/>
          </w:tcPr>
          <w:p w14:paraId="40C7DA1F" w14:textId="55717C0C" w:rsidR="00F51008" w:rsidRDefault="00F51008" w:rsidP="00FD7D97">
            <w:pPr>
              <w:spacing w:after="0" w:line="240" w:lineRule="auto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resumen</w:t>
            </w:r>
          </w:p>
        </w:tc>
        <w:tc>
          <w:tcPr>
            <w:tcW w:w="7200" w:type="dxa"/>
            <w:shd w:val="clear" w:color="auto" w:fill="auto"/>
          </w:tcPr>
          <w:p w14:paraId="020C9989" w14:textId="77777777" w:rsidR="00F51008" w:rsidRDefault="00F51008" w:rsidP="00FD7D97">
            <w:pPr>
              <w:numPr>
                <w:ilvl w:val="0"/>
                <w:numId w:val="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onsiste de los primeros 200 caracteres incluidos en el campo </w:t>
            </w:r>
            <w:r w:rsidRPr="00F51008">
              <w:rPr>
                <w:b/>
                <w:noProof/>
              </w:rPr>
              <w:t>texto</w:t>
            </w:r>
            <w:r>
              <w:rPr>
                <w:noProof/>
              </w:rPr>
              <w:t>.</w:t>
            </w:r>
          </w:p>
          <w:p w14:paraId="4E07A2F0" w14:textId="75BE1892" w:rsidR="00F51008" w:rsidRDefault="00F51008" w:rsidP="00FD7D97">
            <w:pPr>
              <w:numPr>
                <w:ilvl w:val="0"/>
                <w:numId w:val="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l texto no sufre transformación. Se mantiene como viene en el documento (con puntuación, tildes y mayúsculas), pero sin etiquetas de HTML.</w:t>
            </w:r>
          </w:p>
        </w:tc>
      </w:tr>
      <w:tr w:rsidR="00F51008" w:rsidRPr="00330E7E" w14:paraId="285E5A30" w14:textId="77777777" w:rsidTr="00FD7D97">
        <w:tc>
          <w:tcPr>
            <w:tcW w:w="1628" w:type="dxa"/>
            <w:shd w:val="clear" w:color="auto" w:fill="auto"/>
          </w:tcPr>
          <w:p w14:paraId="02089EF5" w14:textId="77777777" w:rsidR="00F51008" w:rsidRDefault="00F51008" w:rsidP="00FD7D97">
            <w:pPr>
              <w:spacing w:after="0" w:line="240" w:lineRule="auto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URL</w:t>
            </w:r>
          </w:p>
        </w:tc>
        <w:tc>
          <w:tcPr>
            <w:tcW w:w="7200" w:type="dxa"/>
            <w:shd w:val="clear" w:color="auto" w:fill="auto"/>
          </w:tcPr>
          <w:p w14:paraId="264CEB41" w14:textId="77777777" w:rsidR="00F51008" w:rsidRDefault="00F51008" w:rsidP="00FD7D97">
            <w:pPr>
              <w:numPr>
                <w:ilvl w:val="0"/>
                <w:numId w:val="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uta local de la página en la computadora.</w:t>
            </w:r>
          </w:p>
          <w:p w14:paraId="1FC6CACA" w14:textId="036DDDF0" w:rsidR="00F51008" w:rsidRDefault="00F51008" w:rsidP="00FD7D97">
            <w:pPr>
              <w:numPr>
                <w:ilvl w:val="0"/>
                <w:numId w:val="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e va a usar para mostrar la página completa si es escogida en una búsqueda.</w:t>
            </w:r>
          </w:p>
        </w:tc>
      </w:tr>
    </w:tbl>
    <w:p w14:paraId="2562223A" w14:textId="77777777" w:rsidR="00F51008" w:rsidRDefault="00F51008" w:rsidP="00872C94"/>
    <w:p w14:paraId="3900C63C" w14:textId="6C62CD12" w:rsidR="00872C94" w:rsidRDefault="00FF3E06" w:rsidP="00872C94">
      <w:r>
        <w:t xml:space="preserve">Se usará la lista de stopwords que se adjunta al final de este documento. </w:t>
      </w:r>
      <w:r w:rsidR="00872C94">
        <w:t>Los términos serán simplificados por medio de la extracción de raíces (stemming).</w:t>
      </w:r>
      <w:r w:rsidR="00523691">
        <w:t xml:space="preserve"> Se </w:t>
      </w:r>
      <w:r w:rsidR="00872C94">
        <w:t>utilizará la técnica de eliminación de afijos por medio del algoritmo</w:t>
      </w:r>
      <w:r w:rsidR="00523691">
        <w:t xml:space="preserve"> de Porter para español.</w:t>
      </w:r>
      <w:r w:rsidR="00EE326F">
        <w:t xml:space="preserve"> Se recomienda usar la implementación Snowball del stemmer en español. Está disponible en muchos lenguajes de programación.</w:t>
      </w:r>
    </w:p>
    <w:p w14:paraId="3900C63D" w14:textId="77777777" w:rsidR="00160BB2" w:rsidRDefault="00160BB2" w:rsidP="00160BB2">
      <w:pPr>
        <w:rPr>
          <w:noProof/>
        </w:rPr>
      </w:pPr>
      <w:r>
        <w:rPr>
          <w:noProof/>
        </w:rPr>
        <w:t xml:space="preserve">La aplicación desarrollada debe poder escoger los </w:t>
      </w:r>
      <w:r w:rsidR="00EE326F">
        <w:rPr>
          <w:noProof/>
        </w:rPr>
        <w:t>directorios</w:t>
      </w:r>
      <w:r>
        <w:rPr>
          <w:noProof/>
        </w:rPr>
        <w:t xml:space="preserve"> que indexa. Se deben indexar inicialmente los </w:t>
      </w:r>
      <w:r w:rsidR="00426A73">
        <w:rPr>
          <w:noProof/>
        </w:rPr>
        <w:t xml:space="preserve">continentes América y Asia. </w:t>
      </w:r>
      <w:r>
        <w:rPr>
          <w:noProof/>
        </w:rPr>
        <w:t xml:space="preserve">Luego se agregan </w:t>
      </w:r>
      <w:r w:rsidR="00426A73">
        <w:rPr>
          <w:noProof/>
        </w:rPr>
        <w:t>África, Europa y Oceanía</w:t>
      </w:r>
      <w:r>
        <w:rPr>
          <w:noProof/>
        </w:rPr>
        <w:t xml:space="preserve">. </w:t>
      </w:r>
      <w:r w:rsidRPr="00EE326F">
        <w:rPr>
          <w:b/>
          <w:noProof/>
        </w:rPr>
        <w:t>No se debe reindexar todo de nuevo</w:t>
      </w:r>
      <w:r w:rsidR="00EE326F">
        <w:rPr>
          <w:noProof/>
        </w:rPr>
        <w:t>, sino que se deben aprovechar las facilidades que ofrece Lucene para indexar en forma</w:t>
      </w:r>
      <w:r>
        <w:rPr>
          <w:noProof/>
        </w:rPr>
        <w:t xml:space="preserve"> incremental.</w:t>
      </w:r>
    </w:p>
    <w:p w14:paraId="3900C63E" w14:textId="77777777" w:rsidR="00160BB2" w:rsidRDefault="00160BB2" w:rsidP="00160BB2">
      <w:pPr>
        <w:rPr>
          <w:noProof/>
        </w:rPr>
      </w:pPr>
      <w:r>
        <w:rPr>
          <w:noProof/>
        </w:rPr>
        <w:t>Luego de cada paso de indexado, deben  poder realizarse búsquedas. Las búsquedas deben tomar en cuenta los nuevos archivos incluidos.</w:t>
      </w:r>
    </w:p>
    <w:p w14:paraId="3900C63F" w14:textId="77777777" w:rsidR="00160BB2" w:rsidRDefault="00160BB2" w:rsidP="00872C94"/>
    <w:p w14:paraId="3900C640" w14:textId="77777777" w:rsidR="00A4704B" w:rsidRPr="00BF0BB5" w:rsidRDefault="00A4704B" w:rsidP="00A4704B">
      <w:pPr>
        <w:rPr>
          <w:b/>
          <w:noProof/>
        </w:rPr>
      </w:pPr>
      <w:r w:rsidRPr="00BF0BB5">
        <w:rPr>
          <w:b/>
          <w:noProof/>
        </w:rPr>
        <w:t>Búsqueda</w:t>
      </w:r>
    </w:p>
    <w:p w14:paraId="3900C641" w14:textId="77777777" w:rsidR="006E3504" w:rsidRDefault="006E3504" w:rsidP="00A4704B">
      <w:r>
        <w:t xml:space="preserve">Lucene provee un lenguaje de consulta muy rico, el cual puede ser usado entre otras cosas para ejecutar consultas booleanas, vectoriales, frases, por proximidad, </w:t>
      </w:r>
      <w:r w:rsidR="00233A53">
        <w:t xml:space="preserve">o </w:t>
      </w:r>
      <w:r>
        <w:t>con errores</w:t>
      </w:r>
      <w:r w:rsidR="00233A53">
        <w:t>; se pueede escoger además los</w:t>
      </w:r>
      <w:r>
        <w:t xml:space="preserve"> campos específicos del índice usado. En la página </w:t>
      </w:r>
      <w:hyperlink r:id="rId7" w:history="1">
        <w:r w:rsidRPr="006E3504">
          <w:rPr>
            <w:rStyle w:val="Hipervnculo"/>
          </w:rPr>
          <w:t>Apache Lucene – Query Parser Sintax</w:t>
        </w:r>
      </w:hyperlink>
      <w:r>
        <w:t xml:space="preserve"> se muestran ejemplos de los diferentes tipos de consulta que están disponibles directamente.</w:t>
      </w:r>
    </w:p>
    <w:p w14:paraId="3900C642" w14:textId="77777777" w:rsidR="006E3504" w:rsidRDefault="00233A53" w:rsidP="006E3504">
      <w:pPr>
        <w:rPr>
          <w:noProof/>
        </w:rPr>
      </w:pPr>
      <w:r>
        <w:rPr>
          <w:noProof/>
        </w:rPr>
        <w:t>La aplicación debe p</w:t>
      </w:r>
      <w:r w:rsidR="006E3504">
        <w:rPr>
          <w:noProof/>
        </w:rPr>
        <w:t>roveer una interfac</w:t>
      </w:r>
      <w:r>
        <w:rPr>
          <w:noProof/>
        </w:rPr>
        <w:t xml:space="preserve">e que permita escoger un índice, leer consultas e invocar </w:t>
      </w:r>
      <w:r w:rsidR="007A6C7D">
        <w:rPr>
          <w:noProof/>
        </w:rPr>
        <w:t>las facilidades</w:t>
      </w:r>
      <w:r w:rsidR="006E3504">
        <w:rPr>
          <w:noProof/>
        </w:rPr>
        <w:t xml:space="preserve"> </w:t>
      </w:r>
      <w:r w:rsidR="007A6C7D">
        <w:rPr>
          <w:noProof/>
        </w:rPr>
        <w:t>de</w:t>
      </w:r>
      <w:r w:rsidR="006E3504">
        <w:rPr>
          <w:noProof/>
        </w:rPr>
        <w:t xml:space="preserve"> Lucene</w:t>
      </w:r>
      <w:r w:rsidR="007A6C7D">
        <w:rPr>
          <w:noProof/>
        </w:rPr>
        <w:t xml:space="preserve"> para realizar </w:t>
      </w:r>
      <w:r>
        <w:rPr>
          <w:noProof/>
        </w:rPr>
        <w:t xml:space="preserve">dichas </w:t>
      </w:r>
      <w:r w:rsidR="007A6C7D">
        <w:rPr>
          <w:noProof/>
        </w:rPr>
        <w:t>consultas</w:t>
      </w:r>
      <w:r w:rsidR="006E3504">
        <w:rPr>
          <w:noProof/>
        </w:rPr>
        <w:t>. Debe ser posible aprovechar los diferentes campos especificados.</w:t>
      </w:r>
    </w:p>
    <w:p w14:paraId="76323AC0" w14:textId="77777777" w:rsidR="007842CD" w:rsidRDefault="007842CD" w:rsidP="007842CD">
      <w:pPr>
        <w:rPr>
          <w:noProof/>
        </w:rPr>
      </w:pPr>
      <w:r>
        <w:rPr>
          <w:noProof/>
        </w:rPr>
        <w:t xml:space="preserve">Como resultado de las consultas, la aplicación debe mostrar la similitudes, el campo </w:t>
      </w:r>
      <w:r w:rsidRPr="005D6ACC">
        <w:rPr>
          <w:b/>
          <w:noProof/>
        </w:rPr>
        <w:t>título</w:t>
      </w:r>
      <w:r>
        <w:rPr>
          <w:noProof/>
        </w:rPr>
        <w:t xml:space="preserve"> y el campo </w:t>
      </w:r>
      <w:r w:rsidRPr="005D6ACC">
        <w:rPr>
          <w:b/>
          <w:noProof/>
        </w:rPr>
        <w:t>resumen</w:t>
      </w:r>
      <w:r>
        <w:rPr>
          <w:noProof/>
        </w:rPr>
        <w:t xml:space="preserve"> de los mejores páginas del escalafón. Inicialmente se muestran los mejores 20  páginas del escalafón, pero el usuario puede pedir grupos adicionales con las siguientes 20 páginas del escalafon.</w:t>
      </w:r>
    </w:p>
    <w:p w14:paraId="0004DD34" w14:textId="2B6A0FF9" w:rsidR="007842CD" w:rsidRDefault="007842CD" w:rsidP="007842CD">
      <w:pPr>
        <w:rPr>
          <w:noProof/>
        </w:rPr>
      </w:pPr>
      <w:r>
        <w:rPr>
          <w:noProof/>
        </w:rPr>
        <w:t xml:space="preserve">Adicionalmente, el usuario debe poder visualizar cualquier página que aparezca en el resultado que se le presenta. El sistema debe localizar la página escogida en la colección y mostrarla en un navegador. </w:t>
      </w:r>
      <w:r w:rsidRPr="005829CD">
        <w:rPr>
          <w:b/>
          <w:noProof/>
        </w:rPr>
        <w:t>¡</w:t>
      </w:r>
      <w:r>
        <w:rPr>
          <w:b/>
          <w:noProof/>
        </w:rPr>
        <w:t>L</w:t>
      </w:r>
      <w:r w:rsidRPr="005829CD">
        <w:rPr>
          <w:b/>
          <w:noProof/>
        </w:rPr>
        <w:t xml:space="preserve">as páginas </w:t>
      </w:r>
      <w:r>
        <w:rPr>
          <w:b/>
          <w:noProof/>
        </w:rPr>
        <w:t>n</w:t>
      </w:r>
      <w:r w:rsidRPr="005829CD">
        <w:rPr>
          <w:b/>
          <w:noProof/>
        </w:rPr>
        <w:t>o deben almacenarse en el índice!</w:t>
      </w:r>
      <w:r>
        <w:rPr>
          <w:noProof/>
        </w:rPr>
        <w:t xml:space="preserve"> Se debe usar el campo </w:t>
      </w:r>
      <w:r w:rsidRPr="007842CD">
        <w:rPr>
          <w:b/>
          <w:noProof/>
        </w:rPr>
        <w:t>URL</w:t>
      </w:r>
      <w:r>
        <w:rPr>
          <w:noProof/>
        </w:rPr>
        <w:t xml:space="preserve"> del índice para localizar las páginas escogidas.</w:t>
      </w:r>
    </w:p>
    <w:p w14:paraId="55A6B455" w14:textId="77777777" w:rsidR="007842CD" w:rsidRDefault="007842CD" w:rsidP="007842CD">
      <w:pPr>
        <w:rPr>
          <w:b/>
        </w:rPr>
      </w:pPr>
    </w:p>
    <w:p w14:paraId="3900C643" w14:textId="77777777" w:rsidR="007A6C7D" w:rsidRDefault="007A6C7D" w:rsidP="006E3504">
      <w:pPr>
        <w:rPr>
          <w:noProof/>
        </w:rPr>
      </w:pPr>
      <w:r>
        <w:rPr>
          <w:noProof/>
        </w:rPr>
        <w:lastRenderedPageBreak/>
        <w:t xml:space="preserve">Al final de este documento se incluyen algunas </w:t>
      </w:r>
      <w:r w:rsidR="00233A53">
        <w:rPr>
          <w:noProof/>
        </w:rPr>
        <w:t>consultas</w:t>
      </w:r>
      <w:r>
        <w:rPr>
          <w:noProof/>
        </w:rPr>
        <w:t xml:space="preserve"> de prueba. </w:t>
      </w:r>
    </w:p>
    <w:p w14:paraId="186EAA39" w14:textId="77777777" w:rsidR="007842CD" w:rsidRDefault="007842CD" w:rsidP="007842CD">
      <w:pPr>
        <w:rPr>
          <w:b/>
        </w:rPr>
      </w:pPr>
    </w:p>
    <w:p w14:paraId="6F0C10FF" w14:textId="225455DC" w:rsidR="007842CD" w:rsidRPr="00CA4636" w:rsidRDefault="007842CD" w:rsidP="007842CD">
      <w:pPr>
        <w:rPr>
          <w:b/>
        </w:rPr>
      </w:pPr>
      <w:r>
        <w:rPr>
          <w:b/>
        </w:rPr>
        <w:t>Actualizar índices</w:t>
      </w:r>
    </w:p>
    <w:p w14:paraId="3CF4ED10" w14:textId="77777777" w:rsidR="007842CD" w:rsidRDefault="007842CD" w:rsidP="007842CD">
      <w:pPr>
        <w:rPr>
          <w:noProof/>
        </w:rPr>
      </w:pPr>
      <w:r>
        <w:rPr>
          <w:noProof/>
        </w:rPr>
        <w:t>La aplicación debe poder tomar un conjunto de páginas y actualizar un índice ya existente. Esto es, sin crear ese índice desde el inicio, simplemente debe incorporar los nuevos documentos.</w:t>
      </w:r>
    </w:p>
    <w:p w14:paraId="1B376458" w14:textId="52E2CD54" w:rsidR="007842CD" w:rsidRDefault="007842CD" w:rsidP="007842CD">
      <w:pPr>
        <w:rPr>
          <w:noProof/>
        </w:rPr>
      </w:pPr>
      <w:r>
        <w:rPr>
          <w:noProof/>
        </w:rPr>
        <w:t>Para mostrar eso, se debe indexar primero los continentes América y Asia. Luego se debe actualizar el índice usando los otros continentes (África, Europa y Oceanía).</w:t>
      </w:r>
    </w:p>
    <w:p w14:paraId="37113C2A" w14:textId="77777777" w:rsidR="007842CD" w:rsidRDefault="007842CD" w:rsidP="007842CD">
      <w:pPr>
        <w:rPr>
          <w:noProof/>
        </w:rPr>
      </w:pPr>
      <w:r>
        <w:rPr>
          <w:noProof/>
        </w:rPr>
        <w:t>Más concretamente, se deben realizar las siguientes pruebas:</w:t>
      </w:r>
    </w:p>
    <w:p w14:paraId="2B3DF9F1" w14:textId="44EB5DA6" w:rsidR="007842CD" w:rsidRDefault="007842CD" w:rsidP="007842CD">
      <w:pPr>
        <w:pStyle w:val="Prrafodelista"/>
        <w:numPr>
          <w:ilvl w:val="0"/>
          <w:numId w:val="10"/>
        </w:numPr>
        <w:rPr>
          <w:noProof/>
        </w:rPr>
      </w:pPr>
      <w:r>
        <w:rPr>
          <w:noProof/>
        </w:rPr>
        <w:t xml:space="preserve">Crear </w:t>
      </w:r>
      <w:r w:rsidRPr="007842CD">
        <w:rPr>
          <w:b/>
          <w:noProof/>
        </w:rPr>
        <w:t>INDX1</w:t>
      </w:r>
      <w:r>
        <w:rPr>
          <w:noProof/>
        </w:rPr>
        <w:t xml:space="preserve"> con las páginas de</w:t>
      </w:r>
      <w:r w:rsidRPr="00CA4636">
        <w:rPr>
          <w:noProof/>
        </w:rPr>
        <w:t xml:space="preserve"> </w:t>
      </w:r>
      <w:r>
        <w:rPr>
          <w:noProof/>
        </w:rPr>
        <w:t xml:space="preserve">América y Asia. </w:t>
      </w:r>
    </w:p>
    <w:p w14:paraId="03AA4E7F" w14:textId="66874003" w:rsidR="007842CD" w:rsidRDefault="007842CD" w:rsidP="007842CD">
      <w:pPr>
        <w:pStyle w:val="Prrafodelista"/>
        <w:numPr>
          <w:ilvl w:val="0"/>
          <w:numId w:val="10"/>
        </w:numPr>
        <w:rPr>
          <w:noProof/>
        </w:rPr>
      </w:pPr>
      <w:r>
        <w:rPr>
          <w:noProof/>
        </w:rPr>
        <w:t>Realizar búsquedas usando ese INDX1.</w:t>
      </w:r>
    </w:p>
    <w:p w14:paraId="37921D9A" w14:textId="4C75A1F9" w:rsidR="007842CD" w:rsidRDefault="007842CD" w:rsidP="007842CD">
      <w:pPr>
        <w:pStyle w:val="Prrafodelista"/>
        <w:numPr>
          <w:ilvl w:val="0"/>
          <w:numId w:val="10"/>
        </w:numPr>
        <w:rPr>
          <w:noProof/>
        </w:rPr>
      </w:pPr>
      <w:r>
        <w:rPr>
          <w:noProof/>
        </w:rPr>
        <w:t xml:space="preserve">Crear </w:t>
      </w:r>
      <w:r w:rsidRPr="007842CD">
        <w:rPr>
          <w:b/>
          <w:noProof/>
        </w:rPr>
        <w:t>INDX2</w:t>
      </w:r>
      <w:r>
        <w:rPr>
          <w:noProof/>
        </w:rPr>
        <w:t xml:space="preserve"> con las páginas de África, Europa y Oceanía.</w:t>
      </w:r>
    </w:p>
    <w:p w14:paraId="7B867103" w14:textId="7FF3D65B" w:rsidR="007842CD" w:rsidRDefault="007842CD" w:rsidP="007842CD">
      <w:pPr>
        <w:pStyle w:val="Prrafodelista"/>
        <w:numPr>
          <w:ilvl w:val="0"/>
          <w:numId w:val="10"/>
        </w:numPr>
        <w:rPr>
          <w:noProof/>
        </w:rPr>
      </w:pPr>
      <w:r>
        <w:rPr>
          <w:noProof/>
        </w:rPr>
        <w:t>R</w:t>
      </w:r>
      <w:r w:rsidRPr="00CA4636">
        <w:rPr>
          <w:noProof/>
        </w:rPr>
        <w:t>ealizar las mismas búsquedas</w:t>
      </w:r>
      <w:r>
        <w:rPr>
          <w:noProof/>
        </w:rPr>
        <w:t xml:space="preserve"> del punto 2 usando INDX2.</w:t>
      </w:r>
    </w:p>
    <w:p w14:paraId="6FAA78A6" w14:textId="2F69309A" w:rsidR="007842CD" w:rsidRDefault="007842CD" w:rsidP="007842CD">
      <w:pPr>
        <w:pStyle w:val="Prrafodelista"/>
        <w:numPr>
          <w:ilvl w:val="0"/>
          <w:numId w:val="10"/>
        </w:numPr>
        <w:rPr>
          <w:noProof/>
        </w:rPr>
      </w:pPr>
      <w:r>
        <w:rPr>
          <w:noProof/>
        </w:rPr>
        <w:t>A</w:t>
      </w:r>
      <w:r w:rsidRPr="00CA4636">
        <w:rPr>
          <w:noProof/>
        </w:rPr>
        <w:t xml:space="preserve">ctualizar </w:t>
      </w:r>
      <w:r w:rsidRPr="005F7581">
        <w:rPr>
          <w:b/>
          <w:noProof/>
        </w:rPr>
        <w:t>INDX1</w:t>
      </w:r>
      <w:r w:rsidRPr="00CA4636">
        <w:rPr>
          <w:noProof/>
        </w:rPr>
        <w:t xml:space="preserve"> agregando los </w:t>
      </w:r>
      <w:r>
        <w:rPr>
          <w:noProof/>
        </w:rPr>
        <w:t>páginas de África, Europa y Oceanía.</w:t>
      </w:r>
    </w:p>
    <w:p w14:paraId="79E35C2E" w14:textId="68FCFA26" w:rsidR="007842CD" w:rsidRPr="00CA4636" w:rsidRDefault="007842CD" w:rsidP="007842CD">
      <w:pPr>
        <w:pStyle w:val="Prrafodelista"/>
        <w:numPr>
          <w:ilvl w:val="0"/>
          <w:numId w:val="10"/>
        </w:numPr>
        <w:rPr>
          <w:noProof/>
        </w:rPr>
      </w:pPr>
      <w:r>
        <w:rPr>
          <w:noProof/>
        </w:rPr>
        <w:t>Repetir el punto 2 ahora con INDX1 actualizado.</w:t>
      </w:r>
      <w:r w:rsidR="008D7A0A">
        <w:rPr>
          <w:noProof/>
        </w:rPr>
        <w:br/>
      </w:r>
      <w:r>
        <w:rPr>
          <w:noProof/>
        </w:rPr>
        <w:t>Se debe obtener la combinación de los resultados de los puntos 2 y 4.</w:t>
      </w:r>
    </w:p>
    <w:p w14:paraId="3900C644" w14:textId="77777777" w:rsidR="006E3504" w:rsidRDefault="006E3504" w:rsidP="00A4704B"/>
    <w:p w14:paraId="3900C645" w14:textId="77777777" w:rsidR="00A4704B" w:rsidRPr="00BF0BB5" w:rsidRDefault="00A4704B" w:rsidP="00A4704B">
      <w:pPr>
        <w:rPr>
          <w:b/>
          <w:noProof/>
        </w:rPr>
      </w:pPr>
      <w:r w:rsidRPr="00BF0BB5">
        <w:rPr>
          <w:b/>
          <w:noProof/>
        </w:rPr>
        <w:t>Consideraciones finales</w:t>
      </w:r>
    </w:p>
    <w:p w14:paraId="3900C646" w14:textId="13AADE6A" w:rsidR="00A4704B" w:rsidRPr="00A737F9" w:rsidRDefault="00A4704B" w:rsidP="00A4704B">
      <w:pPr>
        <w:rPr>
          <w:noProof/>
        </w:rPr>
      </w:pPr>
      <w:r w:rsidRPr="00A737F9">
        <w:rPr>
          <w:noProof/>
        </w:rPr>
        <w:t>La tarea puede ser realizada en grupos de dos personas.</w:t>
      </w:r>
      <w:r w:rsidR="008D7A0A">
        <w:rPr>
          <w:noProof/>
        </w:rPr>
        <w:t xml:space="preserve"> Pueden usar cualquier lenguaje que se pueda combinar fácilmente con Lucene que está escrito en Java. Hay un “wrapper” de Lucene para Python llamado PyLucene.</w:t>
      </w:r>
      <w:r w:rsidR="005927D0">
        <w:rPr>
          <w:noProof/>
        </w:rPr>
        <w:t xml:space="preserve"> Para el manejo de HTML pueden usar las herramientas disponibles en el lenguaje escogido; por ejemplo </w:t>
      </w:r>
      <w:hyperlink r:id="rId8" w:history="1">
        <w:r w:rsidR="005927D0" w:rsidRPr="005927D0">
          <w:rPr>
            <w:rStyle w:val="Hipervnculo"/>
            <w:noProof/>
          </w:rPr>
          <w:t>Beautiful</w:t>
        </w:r>
        <w:r w:rsidR="005927D0">
          <w:rPr>
            <w:rStyle w:val="Hipervnculo"/>
            <w:noProof/>
          </w:rPr>
          <w:t xml:space="preserve"> </w:t>
        </w:r>
        <w:r w:rsidR="005927D0" w:rsidRPr="005927D0">
          <w:rPr>
            <w:rStyle w:val="Hipervnculo"/>
            <w:noProof/>
          </w:rPr>
          <w:t>Soup</w:t>
        </w:r>
      </w:hyperlink>
      <w:r w:rsidR="005927D0">
        <w:rPr>
          <w:noProof/>
        </w:rPr>
        <w:t xml:space="preserve"> en Python.</w:t>
      </w:r>
    </w:p>
    <w:p w14:paraId="3900C647" w14:textId="5B230C2C" w:rsidR="00A4704B" w:rsidRPr="00A737F9" w:rsidRDefault="00A4704B" w:rsidP="00A4704B">
      <w:pPr>
        <w:rPr>
          <w:noProof/>
        </w:rPr>
      </w:pPr>
      <w:r w:rsidRPr="00A737F9">
        <w:rPr>
          <w:noProof/>
        </w:rPr>
        <w:t xml:space="preserve">La fecha límite de entrega es el </w:t>
      </w:r>
      <w:r w:rsidR="008D7A0A">
        <w:rPr>
          <w:noProof/>
        </w:rPr>
        <w:t>lunes</w:t>
      </w:r>
      <w:r w:rsidR="007A6C7D">
        <w:rPr>
          <w:noProof/>
        </w:rPr>
        <w:t xml:space="preserve"> 1</w:t>
      </w:r>
      <w:r w:rsidR="008D7A0A">
        <w:rPr>
          <w:noProof/>
        </w:rPr>
        <w:t>7</w:t>
      </w:r>
      <w:r w:rsidRPr="00A737F9">
        <w:rPr>
          <w:noProof/>
        </w:rPr>
        <w:t xml:space="preserve"> de </w:t>
      </w:r>
      <w:r w:rsidR="008D7A0A">
        <w:rPr>
          <w:noProof/>
        </w:rPr>
        <w:t>mayo</w:t>
      </w:r>
      <w:r w:rsidRPr="00A737F9">
        <w:rPr>
          <w:noProof/>
        </w:rPr>
        <w:t>.</w:t>
      </w:r>
    </w:p>
    <w:p w14:paraId="3900C648" w14:textId="77777777" w:rsidR="00A4704B" w:rsidRDefault="00A4704B" w:rsidP="00872C94"/>
    <w:p w14:paraId="3900C649" w14:textId="77777777" w:rsidR="00872C94" w:rsidRDefault="00872C94" w:rsidP="00872C94">
      <w:bookmarkStart w:id="0" w:name="_GoBack"/>
      <w:bookmarkEnd w:id="0"/>
    </w:p>
    <w:p w14:paraId="3900C64A" w14:textId="77777777" w:rsidR="00426A73" w:rsidRDefault="00426A73" w:rsidP="00872C94"/>
    <w:p w14:paraId="3900C64B" w14:textId="77777777" w:rsidR="00426A73" w:rsidRDefault="00426A73" w:rsidP="00872C94"/>
    <w:p w14:paraId="3900C64C" w14:textId="77777777" w:rsidR="00FF3E06" w:rsidRDefault="00FF3E06" w:rsidP="00872C94"/>
    <w:p w14:paraId="3900C64D" w14:textId="77777777" w:rsidR="00FF3E06" w:rsidRDefault="00FF3E06" w:rsidP="00872C94"/>
    <w:p w14:paraId="3900C64E" w14:textId="77777777" w:rsidR="00FF3E06" w:rsidRDefault="00FF3E06">
      <w:r>
        <w:br w:type="page"/>
      </w:r>
    </w:p>
    <w:p w14:paraId="3900C64F" w14:textId="77777777" w:rsidR="00FF3E06" w:rsidRPr="00E22162" w:rsidRDefault="00FF3E06" w:rsidP="00872C94">
      <w:pPr>
        <w:rPr>
          <w:b/>
        </w:rPr>
      </w:pPr>
      <w:r w:rsidRPr="00E22162">
        <w:rPr>
          <w:b/>
        </w:rPr>
        <w:lastRenderedPageBreak/>
        <w:t>Lista de stopword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2"/>
        <w:gridCol w:w="1100"/>
        <w:gridCol w:w="1093"/>
        <w:gridCol w:w="1100"/>
        <w:gridCol w:w="1260"/>
        <w:gridCol w:w="1093"/>
        <w:gridCol w:w="1077"/>
      </w:tblGrid>
      <w:tr w:rsidR="00C26881" w:rsidRPr="00FF3E06" w14:paraId="3900C7A7" w14:textId="77777777" w:rsidTr="00C26881">
        <w:tc>
          <w:tcPr>
            <w:tcW w:w="1172" w:type="dxa"/>
          </w:tcPr>
          <w:p w14:paraId="3900C650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a</w:t>
            </w:r>
          </w:p>
          <w:p w14:paraId="3900C651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acá</w:t>
            </w:r>
          </w:p>
          <w:p w14:paraId="3900C652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ahí</w:t>
            </w:r>
          </w:p>
          <w:p w14:paraId="3900C653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ajena</w:t>
            </w:r>
          </w:p>
          <w:p w14:paraId="3900C654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ajenas</w:t>
            </w:r>
          </w:p>
          <w:p w14:paraId="3900C655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ajeno</w:t>
            </w:r>
          </w:p>
          <w:p w14:paraId="3900C656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ajenos</w:t>
            </w:r>
          </w:p>
          <w:p w14:paraId="3900C657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al</w:t>
            </w:r>
          </w:p>
          <w:p w14:paraId="3900C658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algo</w:t>
            </w:r>
          </w:p>
          <w:p w14:paraId="3900C659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algún</w:t>
            </w:r>
          </w:p>
          <w:p w14:paraId="3900C65A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alguna</w:t>
            </w:r>
          </w:p>
          <w:p w14:paraId="3900C65B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algunas</w:t>
            </w:r>
          </w:p>
          <w:p w14:paraId="3900C65C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alguno</w:t>
            </w:r>
          </w:p>
          <w:p w14:paraId="3900C65D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algunos</w:t>
            </w:r>
          </w:p>
          <w:p w14:paraId="3900C65E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allá</w:t>
            </w:r>
          </w:p>
          <w:p w14:paraId="3900C65F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alli</w:t>
            </w:r>
          </w:p>
          <w:p w14:paraId="3900C660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allí</w:t>
            </w:r>
          </w:p>
          <w:p w14:paraId="3900C661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ambos</w:t>
            </w:r>
          </w:p>
          <w:p w14:paraId="3900C662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ampleamos</w:t>
            </w:r>
          </w:p>
          <w:p w14:paraId="3900C663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ante</w:t>
            </w:r>
          </w:p>
          <w:p w14:paraId="3900C664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antes</w:t>
            </w:r>
          </w:p>
          <w:p w14:paraId="3900C665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aquel</w:t>
            </w:r>
          </w:p>
          <w:p w14:paraId="3900C666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aquella</w:t>
            </w:r>
          </w:p>
          <w:p w14:paraId="3900C667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aquellas</w:t>
            </w:r>
          </w:p>
          <w:p w14:paraId="3900C668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aquello</w:t>
            </w:r>
          </w:p>
          <w:p w14:paraId="3900C669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aquellos</w:t>
            </w:r>
          </w:p>
          <w:p w14:paraId="3900C66A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aqui</w:t>
            </w:r>
          </w:p>
          <w:p w14:paraId="3900C66B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aquí</w:t>
            </w:r>
          </w:p>
          <w:p w14:paraId="3900C66C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arriba</w:t>
            </w:r>
          </w:p>
          <w:p w14:paraId="3900C66D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asi</w:t>
            </w:r>
          </w:p>
          <w:p w14:paraId="3900C66E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atras</w:t>
            </w:r>
          </w:p>
          <w:p w14:paraId="3900C66F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aun</w:t>
            </w:r>
          </w:p>
          <w:p w14:paraId="3900C670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aunque</w:t>
            </w:r>
          </w:p>
          <w:p w14:paraId="3900C671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bajo</w:t>
            </w:r>
          </w:p>
          <w:p w14:paraId="3900C672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bastante</w:t>
            </w:r>
          </w:p>
          <w:p w14:paraId="3900C673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bien</w:t>
            </w:r>
          </w:p>
          <w:p w14:paraId="3900C674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cabe</w:t>
            </w:r>
          </w:p>
          <w:p w14:paraId="3900C675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cada</w:t>
            </w:r>
          </w:p>
          <w:p w14:paraId="3900C676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casi</w:t>
            </w:r>
          </w:p>
          <w:p w14:paraId="3900C677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cierta</w:t>
            </w:r>
          </w:p>
          <w:p w14:paraId="3900C678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ciertas</w:t>
            </w:r>
          </w:p>
          <w:p w14:paraId="3900C679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cierto</w:t>
            </w:r>
          </w:p>
          <w:p w14:paraId="3900C67A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ciertos</w:t>
            </w:r>
          </w:p>
          <w:p w14:paraId="3900C67B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como</w:t>
            </w:r>
          </w:p>
          <w:p w14:paraId="3900C67C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cómo</w:t>
            </w:r>
          </w:p>
          <w:p w14:paraId="3900C67D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con</w:t>
            </w:r>
          </w:p>
          <w:p w14:paraId="3900C67E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conmigo</w:t>
            </w:r>
          </w:p>
          <w:p w14:paraId="3900C67F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conseguimos</w:t>
            </w:r>
          </w:p>
          <w:p w14:paraId="3900C680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conseguir</w:t>
            </w:r>
          </w:p>
          <w:p w14:paraId="3900C681" w14:textId="77777777" w:rsidR="00C26881" w:rsidRPr="00FF3E06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consigo</w:t>
            </w:r>
          </w:p>
        </w:tc>
        <w:tc>
          <w:tcPr>
            <w:tcW w:w="1100" w:type="dxa"/>
          </w:tcPr>
          <w:p w14:paraId="3900C682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consigue</w:t>
            </w:r>
          </w:p>
          <w:p w14:paraId="3900C683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consiguen</w:t>
            </w:r>
          </w:p>
          <w:p w14:paraId="3900C684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consigues</w:t>
            </w:r>
          </w:p>
          <w:p w14:paraId="3900C685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contigo</w:t>
            </w:r>
          </w:p>
          <w:p w14:paraId="3900C686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contra</w:t>
            </w:r>
          </w:p>
          <w:p w14:paraId="3900C687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cual</w:t>
            </w:r>
          </w:p>
          <w:p w14:paraId="3900C688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cuales</w:t>
            </w:r>
          </w:p>
          <w:p w14:paraId="3900C689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cualquier</w:t>
            </w:r>
          </w:p>
          <w:p w14:paraId="3900C68A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cualquiera</w:t>
            </w:r>
          </w:p>
          <w:p w14:paraId="3900C68B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cualquieras</w:t>
            </w:r>
          </w:p>
          <w:p w14:paraId="3900C68C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cuan</w:t>
            </w:r>
          </w:p>
          <w:p w14:paraId="3900C68D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cuán</w:t>
            </w:r>
          </w:p>
          <w:p w14:paraId="3900C68E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cuando</w:t>
            </w:r>
          </w:p>
          <w:p w14:paraId="3900C68F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cuanta</w:t>
            </w:r>
          </w:p>
          <w:p w14:paraId="3900C690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cuánta</w:t>
            </w:r>
          </w:p>
          <w:p w14:paraId="3900C691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cuantas</w:t>
            </w:r>
          </w:p>
          <w:p w14:paraId="3900C692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cuántas</w:t>
            </w:r>
          </w:p>
          <w:p w14:paraId="3900C693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cuanto</w:t>
            </w:r>
          </w:p>
          <w:p w14:paraId="3900C694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cuánto</w:t>
            </w:r>
          </w:p>
          <w:p w14:paraId="3900C695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cuantos</w:t>
            </w:r>
          </w:p>
          <w:p w14:paraId="3900C696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cuántos</w:t>
            </w:r>
          </w:p>
          <w:p w14:paraId="3900C697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de</w:t>
            </w:r>
          </w:p>
          <w:p w14:paraId="3900C698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dejar</w:t>
            </w:r>
          </w:p>
          <w:p w14:paraId="3900C699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del</w:t>
            </w:r>
          </w:p>
          <w:p w14:paraId="3900C69A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demás</w:t>
            </w:r>
          </w:p>
          <w:p w14:paraId="3900C69B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demas</w:t>
            </w:r>
          </w:p>
          <w:p w14:paraId="3900C69C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demasiada</w:t>
            </w:r>
          </w:p>
          <w:p w14:paraId="3900C69D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demasiadas</w:t>
            </w:r>
          </w:p>
          <w:p w14:paraId="3900C69E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demasiado</w:t>
            </w:r>
          </w:p>
          <w:p w14:paraId="3900C69F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demasiados</w:t>
            </w:r>
          </w:p>
          <w:p w14:paraId="3900C6A0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dentro</w:t>
            </w:r>
          </w:p>
          <w:p w14:paraId="3900C6A1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desde</w:t>
            </w:r>
          </w:p>
          <w:p w14:paraId="3900C6A2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donde</w:t>
            </w:r>
          </w:p>
          <w:p w14:paraId="3900C6A3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dos</w:t>
            </w:r>
          </w:p>
          <w:p w14:paraId="3900C6A4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el</w:t>
            </w:r>
          </w:p>
          <w:p w14:paraId="3900C6A5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él</w:t>
            </w:r>
          </w:p>
          <w:p w14:paraId="3900C6A6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ella</w:t>
            </w:r>
          </w:p>
          <w:p w14:paraId="3900C6A7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ellas</w:t>
            </w:r>
          </w:p>
          <w:p w14:paraId="3900C6A8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ello</w:t>
            </w:r>
          </w:p>
          <w:p w14:paraId="3900C6A9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ellos</w:t>
            </w:r>
          </w:p>
          <w:p w14:paraId="3900C6AA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empleais</w:t>
            </w:r>
          </w:p>
          <w:p w14:paraId="3900C6AB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emplean</w:t>
            </w:r>
          </w:p>
          <w:p w14:paraId="3900C6AC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emplear</w:t>
            </w:r>
          </w:p>
          <w:p w14:paraId="3900C6AD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empleas</w:t>
            </w:r>
          </w:p>
          <w:p w14:paraId="3900C6AE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empleo</w:t>
            </w:r>
          </w:p>
          <w:p w14:paraId="3900C6AF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en</w:t>
            </w:r>
          </w:p>
          <w:p w14:paraId="3900C6B0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encima</w:t>
            </w:r>
          </w:p>
          <w:p w14:paraId="3900C6B1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entonces</w:t>
            </w:r>
          </w:p>
          <w:p w14:paraId="3900C6B2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entre</w:t>
            </w:r>
          </w:p>
          <w:p w14:paraId="3900C6B3" w14:textId="77777777" w:rsidR="00C26881" w:rsidRPr="00FF3E06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era</w:t>
            </w:r>
          </w:p>
        </w:tc>
        <w:tc>
          <w:tcPr>
            <w:tcW w:w="1093" w:type="dxa"/>
          </w:tcPr>
          <w:p w14:paraId="3900C6B4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eramos</w:t>
            </w:r>
          </w:p>
          <w:p w14:paraId="3900C6B5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eran</w:t>
            </w:r>
          </w:p>
          <w:p w14:paraId="3900C6B6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eras</w:t>
            </w:r>
          </w:p>
          <w:p w14:paraId="3900C6B7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eres</w:t>
            </w:r>
          </w:p>
          <w:p w14:paraId="3900C6B8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es</w:t>
            </w:r>
          </w:p>
          <w:p w14:paraId="3900C6B9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esa</w:t>
            </w:r>
          </w:p>
          <w:p w14:paraId="3900C6BA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esas</w:t>
            </w:r>
          </w:p>
          <w:p w14:paraId="3900C6BB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ese</w:t>
            </w:r>
          </w:p>
          <w:p w14:paraId="3900C6BC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eso</w:t>
            </w:r>
          </w:p>
          <w:p w14:paraId="3900C6BD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esos</w:t>
            </w:r>
          </w:p>
          <w:p w14:paraId="3900C6BE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esta</w:t>
            </w:r>
          </w:p>
          <w:p w14:paraId="3900C6BF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estaba</w:t>
            </w:r>
          </w:p>
          <w:p w14:paraId="3900C6C0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estado</w:t>
            </w:r>
          </w:p>
          <w:p w14:paraId="3900C6C1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estais</w:t>
            </w:r>
          </w:p>
          <w:p w14:paraId="3900C6C2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estamos</w:t>
            </w:r>
          </w:p>
          <w:p w14:paraId="3900C6C3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estan</w:t>
            </w:r>
          </w:p>
          <w:p w14:paraId="3900C6C4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estar</w:t>
            </w:r>
          </w:p>
          <w:p w14:paraId="3900C6C5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estas</w:t>
            </w:r>
          </w:p>
          <w:p w14:paraId="3900C6C6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este</w:t>
            </w:r>
          </w:p>
          <w:p w14:paraId="3900C6C7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esto</w:t>
            </w:r>
          </w:p>
          <w:p w14:paraId="3900C6C8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estos</w:t>
            </w:r>
          </w:p>
          <w:p w14:paraId="3900C6C9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estoy</w:t>
            </w:r>
          </w:p>
          <w:p w14:paraId="3900C6CA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etc</w:t>
            </w:r>
          </w:p>
          <w:p w14:paraId="3900C6CB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fin</w:t>
            </w:r>
          </w:p>
          <w:p w14:paraId="3900C6CC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fue</w:t>
            </w:r>
          </w:p>
          <w:p w14:paraId="3900C6CD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fueron</w:t>
            </w:r>
          </w:p>
          <w:p w14:paraId="3900C6CE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fui</w:t>
            </w:r>
          </w:p>
          <w:p w14:paraId="3900C6CF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fuimos</w:t>
            </w:r>
          </w:p>
          <w:p w14:paraId="3900C6D0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gueno</w:t>
            </w:r>
          </w:p>
          <w:p w14:paraId="3900C6D1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ha</w:t>
            </w:r>
          </w:p>
          <w:p w14:paraId="3900C6D2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hace</w:t>
            </w:r>
          </w:p>
          <w:p w14:paraId="3900C6D3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haceis</w:t>
            </w:r>
          </w:p>
          <w:p w14:paraId="3900C6D4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hacemos</w:t>
            </w:r>
          </w:p>
          <w:p w14:paraId="3900C6D5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hacen</w:t>
            </w:r>
          </w:p>
          <w:p w14:paraId="3900C6D6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hacer</w:t>
            </w:r>
          </w:p>
          <w:p w14:paraId="3900C6D7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haces</w:t>
            </w:r>
          </w:p>
          <w:p w14:paraId="3900C6D8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hacia</w:t>
            </w:r>
          </w:p>
          <w:p w14:paraId="3900C6D9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hago</w:t>
            </w:r>
          </w:p>
          <w:p w14:paraId="3900C6DA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hasta</w:t>
            </w:r>
          </w:p>
          <w:p w14:paraId="3900C6DB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incluso</w:t>
            </w:r>
          </w:p>
          <w:p w14:paraId="3900C6DC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intenta</w:t>
            </w:r>
          </w:p>
          <w:p w14:paraId="3900C6DD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intentais</w:t>
            </w:r>
          </w:p>
          <w:p w14:paraId="3900C6DE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intentamos</w:t>
            </w:r>
          </w:p>
          <w:p w14:paraId="3900C6DF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intentan</w:t>
            </w:r>
          </w:p>
          <w:p w14:paraId="3900C6E0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intentar</w:t>
            </w:r>
          </w:p>
          <w:p w14:paraId="3900C6E1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intentas</w:t>
            </w:r>
          </w:p>
          <w:p w14:paraId="3900C6E2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intento</w:t>
            </w:r>
          </w:p>
          <w:p w14:paraId="3900C6E3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ir</w:t>
            </w:r>
          </w:p>
          <w:p w14:paraId="3900C6E4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jamás</w:t>
            </w:r>
          </w:p>
          <w:p w14:paraId="3900C6E5" w14:textId="77777777" w:rsidR="00C26881" w:rsidRPr="00FF3E06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junto</w:t>
            </w:r>
          </w:p>
        </w:tc>
        <w:tc>
          <w:tcPr>
            <w:tcW w:w="1100" w:type="dxa"/>
          </w:tcPr>
          <w:p w14:paraId="3900C6E6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juntos</w:t>
            </w:r>
          </w:p>
          <w:p w14:paraId="3900C6E7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la</w:t>
            </w:r>
          </w:p>
          <w:p w14:paraId="3900C6E8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largo</w:t>
            </w:r>
          </w:p>
          <w:p w14:paraId="3900C6E9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las</w:t>
            </w:r>
          </w:p>
          <w:p w14:paraId="3900C6EA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lo</w:t>
            </w:r>
          </w:p>
          <w:p w14:paraId="3900C6EB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los</w:t>
            </w:r>
          </w:p>
          <w:p w14:paraId="3900C6EC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mas</w:t>
            </w:r>
          </w:p>
          <w:p w14:paraId="3900C6ED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más</w:t>
            </w:r>
          </w:p>
          <w:p w14:paraId="3900C6EE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me</w:t>
            </w:r>
          </w:p>
          <w:p w14:paraId="3900C6EF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menos</w:t>
            </w:r>
          </w:p>
          <w:p w14:paraId="3900C6F0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mi</w:t>
            </w:r>
          </w:p>
          <w:p w14:paraId="3900C6F1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mía</w:t>
            </w:r>
          </w:p>
          <w:p w14:paraId="3900C6F2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mia</w:t>
            </w:r>
          </w:p>
          <w:p w14:paraId="3900C6F3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mias</w:t>
            </w:r>
          </w:p>
          <w:p w14:paraId="3900C6F4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mientras</w:t>
            </w:r>
          </w:p>
          <w:p w14:paraId="3900C6F5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mio</w:t>
            </w:r>
          </w:p>
          <w:p w14:paraId="3900C6F6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mío</w:t>
            </w:r>
          </w:p>
          <w:p w14:paraId="3900C6F7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mios</w:t>
            </w:r>
          </w:p>
          <w:p w14:paraId="3900C6F8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mis</w:t>
            </w:r>
          </w:p>
          <w:p w14:paraId="3900C6F9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misma</w:t>
            </w:r>
          </w:p>
          <w:p w14:paraId="3900C6FA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mismas</w:t>
            </w:r>
          </w:p>
          <w:p w14:paraId="3900C6FB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mismo</w:t>
            </w:r>
          </w:p>
          <w:p w14:paraId="3900C6FC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mismos</w:t>
            </w:r>
          </w:p>
          <w:p w14:paraId="3900C6FD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modo</w:t>
            </w:r>
          </w:p>
          <w:p w14:paraId="3900C6FE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mucha</w:t>
            </w:r>
          </w:p>
          <w:p w14:paraId="3900C6FF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muchas</w:t>
            </w:r>
          </w:p>
          <w:p w14:paraId="3900C700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muchísima</w:t>
            </w:r>
          </w:p>
          <w:p w14:paraId="3900C701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muchísimas</w:t>
            </w:r>
          </w:p>
          <w:p w14:paraId="3900C702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muchísimo</w:t>
            </w:r>
          </w:p>
          <w:p w14:paraId="3900C703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muchísimos</w:t>
            </w:r>
          </w:p>
          <w:p w14:paraId="3900C704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mucho</w:t>
            </w:r>
          </w:p>
          <w:p w14:paraId="3900C705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muchos</w:t>
            </w:r>
          </w:p>
          <w:p w14:paraId="3900C706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muy</w:t>
            </w:r>
          </w:p>
          <w:p w14:paraId="3900C707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nada</w:t>
            </w:r>
          </w:p>
          <w:p w14:paraId="3900C708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ni</w:t>
            </w:r>
          </w:p>
          <w:p w14:paraId="3900C709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ningun</w:t>
            </w:r>
          </w:p>
          <w:p w14:paraId="3900C70A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ninguna</w:t>
            </w:r>
          </w:p>
          <w:p w14:paraId="3900C70B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ningunas</w:t>
            </w:r>
          </w:p>
          <w:p w14:paraId="3900C70C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ninguno</w:t>
            </w:r>
          </w:p>
          <w:p w14:paraId="3900C70D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ningunos</w:t>
            </w:r>
          </w:p>
          <w:p w14:paraId="3900C70E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no</w:t>
            </w:r>
          </w:p>
          <w:p w14:paraId="3900C70F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nos</w:t>
            </w:r>
          </w:p>
          <w:p w14:paraId="3900C710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nosotras</w:t>
            </w:r>
          </w:p>
          <w:p w14:paraId="3900C711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nosotros</w:t>
            </w:r>
          </w:p>
          <w:p w14:paraId="3900C712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nuestra</w:t>
            </w:r>
          </w:p>
          <w:p w14:paraId="3900C713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nuestras</w:t>
            </w:r>
          </w:p>
          <w:p w14:paraId="3900C714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nuestro</w:t>
            </w:r>
          </w:p>
          <w:p w14:paraId="3900C715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nuestros</w:t>
            </w:r>
          </w:p>
          <w:p w14:paraId="3900C716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nunca</w:t>
            </w:r>
          </w:p>
          <w:p w14:paraId="3900C717" w14:textId="77777777" w:rsidR="00C26881" w:rsidRPr="00FF3E06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os</w:t>
            </w:r>
          </w:p>
        </w:tc>
        <w:tc>
          <w:tcPr>
            <w:tcW w:w="1260" w:type="dxa"/>
          </w:tcPr>
          <w:p w14:paraId="3900C718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otra</w:t>
            </w:r>
          </w:p>
          <w:p w14:paraId="3900C719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otras</w:t>
            </w:r>
          </w:p>
          <w:p w14:paraId="3900C71A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otro</w:t>
            </w:r>
          </w:p>
          <w:p w14:paraId="3900C71B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otros</w:t>
            </w:r>
          </w:p>
          <w:p w14:paraId="3900C71C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para</w:t>
            </w:r>
          </w:p>
          <w:p w14:paraId="3900C71D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parecer</w:t>
            </w:r>
          </w:p>
          <w:p w14:paraId="3900C71E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pero</w:t>
            </w:r>
          </w:p>
          <w:p w14:paraId="3900C71F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poca</w:t>
            </w:r>
          </w:p>
          <w:p w14:paraId="3900C720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pocas</w:t>
            </w:r>
          </w:p>
          <w:p w14:paraId="3900C721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poco</w:t>
            </w:r>
          </w:p>
          <w:p w14:paraId="3900C722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pocos</w:t>
            </w:r>
          </w:p>
          <w:p w14:paraId="3900C723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podeis</w:t>
            </w:r>
          </w:p>
          <w:p w14:paraId="3900C724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podemos</w:t>
            </w:r>
          </w:p>
          <w:p w14:paraId="3900C725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poder</w:t>
            </w:r>
          </w:p>
          <w:p w14:paraId="3900C726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podria</w:t>
            </w:r>
          </w:p>
          <w:p w14:paraId="3900C727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podriais</w:t>
            </w:r>
          </w:p>
          <w:p w14:paraId="3900C728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podriamos</w:t>
            </w:r>
          </w:p>
          <w:p w14:paraId="3900C729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podrian</w:t>
            </w:r>
          </w:p>
          <w:p w14:paraId="3900C72A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podrias</w:t>
            </w:r>
          </w:p>
          <w:p w14:paraId="3900C72B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por</w:t>
            </w:r>
          </w:p>
          <w:p w14:paraId="3900C72C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por qué</w:t>
            </w:r>
          </w:p>
          <w:p w14:paraId="3900C72D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porque</w:t>
            </w:r>
          </w:p>
          <w:p w14:paraId="3900C72E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primero</w:t>
            </w:r>
          </w:p>
          <w:p w14:paraId="3900C72F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puede</w:t>
            </w:r>
          </w:p>
          <w:p w14:paraId="3900C730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pueden</w:t>
            </w:r>
          </w:p>
          <w:p w14:paraId="3900C731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puedo</w:t>
            </w:r>
          </w:p>
          <w:p w14:paraId="3900C732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pues</w:t>
            </w:r>
          </w:p>
          <w:p w14:paraId="3900C733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que</w:t>
            </w:r>
          </w:p>
          <w:p w14:paraId="3900C734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qué</w:t>
            </w:r>
          </w:p>
          <w:p w14:paraId="3900C735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querer</w:t>
            </w:r>
          </w:p>
          <w:p w14:paraId="3900C736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quien</w:t>
            </w:r>
          </w:p>
          <w:p w14:paraId="3900C737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quién</w:t>
            </w:r>
          </w:p>
          <w:p w14:paraId="3900C738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quienes</w:t>
            </w:r>
          </w:p>
          <w:p w14:paraId="3900C739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quienesquiera</w:t>
            </w:r>
          </w:p>
          <w:p w14:paraId="3900C73A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quienquiera</w:t>
            </w:r>
          </w:p>
          <w:p w14:paraId="3900C73B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quiza</w:t>
            </w:r>
          </w:p>
          <w:p w14:paraId="3900C73C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quizas</w:t>
            </w:r>
          </w:p>
          <w:p w14:paraId="3900C73D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sabe</w:t>
            </w:r>
          </w:p>
          <w:p w14:paraId="3900C73E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sabeis</w:t>
            </w:r>
          </w:p>
          <w:p w14:paraId="3900C73F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sabemos</w:t>
            </w:r>
          </w:p>
          <w:p w14:paraId="3900C740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saben</w:t>
            </w:r>
          </w:p>
          <w:p w14:paraId="3900C741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saber</w:t>
            </w:r>
          </w:p>
          <w:p w14:paraId="3900C742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sabes</w:t>
            </w:r>
          </w:p>
          <w:p w14:paraId="3900C743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se</w:t>
            </w:r>
          </w:p>
          <w:p w14:paraId="3900C744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segun</w:t>
            </w:r>
          </w:p>
          <w:p w14:paraId="3900C745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ser</w:t>
            </w:r>
          </w:p>
          <w:p w14:paraId="3900C746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si</w:t>
            </w:r>
          </w:p>
          <w:p w14:paraId="3900C747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sí</w:t>
            </w:r>
          </w:p>
          <w:p w14:paraId="3900C748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siempre</w:t>
            </w:r>
          </w:p>
          <w:p w14:paraId="3900C749" w14:textId="77777777" w:rsidR="00C26881" w:rsidRPr="00FF3E06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siendo</w:t>
            </w:r>
          </w:p>
        </w:tc>
        <w:tc>
          <w:tcPr>
            <w:tcW w:w="1093" w:type="dxa"/>
          </w:tcPr>
          <w:p w14:paraId="3900C74A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sin</w:t>
            </w:r>
          </w:p>
          <w:p w14:paraId="3900C74B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sín</w:t>
            </w:r>
          </w:p>
          <w:p w14:paraId="3900C74C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sino</w:t>
            </w:r>
          </w:p>
          <w:p w14:paraId="3900C74D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so</w:t>
            </w:r>
          </w:p>
          <w:p w14:paraId="3900C74E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sobre</w:t>
            </w:r>
          </w:p>
          <w:p w14:paraId="3900C74F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sois</w:t>
            </w:r>
          </w:p>
          <w:p w14:paraId="3900C750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solamente</w:t>
            </w:r>
          </w:p>
          <w:p w14:paraId="3900C751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solo</w:t>
            </w:r>
          </w:p>
          <w:p w14:paraId="3900C752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somos</w:t>
            </w:r>
          </w:p>
          <w:p w14:paraId="3900C753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soy</w:t>
            </w:r>
          </w:p>
          <w:p w14:paraId="3900C754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sr</w:t>
            </w:r>
          </w:p>
          <w:p w14:paraId="3900C755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sra</w:t>
            </w:r>
          </w:p>
          <w:p w14:paraId="3900C756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sres</w:t>
            </w:r>
          </w:p>
          <w:p w14:paraId="3900C757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sta</w:t>
            </w:r>
          </w:p>
          <w:p w14:paraId="3900C758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su</w:t>
            </w:r>
          </w:p>
          <w:p w14:paraId="3900C759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sus</w:t>
            </w:r>
          </w:p>
          <w:p w14:paraId="3900C75A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suya</w:t>
            </w:r>
          </w:p>
          <w:p w14:paraId="3900C75B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suyas</w:t>
            </w:r>
          </w:p>
          <w:p w14:paraId="3900C75C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suyo</w:t>
            </w:r>
          </w:p>
          <w:p w14:paraId="3900C75D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suyos</w:t>
            </w:r>
          </w:p>
          <w:p w14:paraId="3900C75E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tal</w:t>
            </w:r>
          </w:p>
          <w:p w14:paraId="3900C75F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tales</w:t>
            </w:r>
          </w:p>
          <w:p w14:paraId="3900C760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también</w:t>
            </w:r>
          </w:p>
          <w:p w14:paraId="3900C761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tambien</w:t>
            </w:r>
          </w:p>
          <w:p w14:paraId="3900C762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tampoco</w:t>
            </w:r>
          </w:p>
          <w:p w14:paraId="3900C763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tan</w:t>
            </w:r>
          </w:p>
          <w:p w14:paraId="3900C764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tanta</w:t>
            </w:r>
          </w:p>
          <w:p w14:paraId="3900C765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tantas</w:t>
            </w:r>
          </w:p>
          <w:p w14:paraId="3900C766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tanto</w:t>
            </w:r>
          </w:p>
          <w:p w14:paraId="3900C767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tantos</w:t>
            </w:r>
          </w:p>
          <w:p w14:paraId="3900C768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te</w:t>
            </w:r>
          </w:p>
          <w:p w14:paraId="3900C769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teneis</w:t>
            </w:r>
          </w:p>
          <w:p w14:paraId="3900C76A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tenemos</w:t>
            </w:r>
          </w:p>
          <w:p w14:paraId="3900C76B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tener</w:t>
            </w:r>
          </w:p>
          <w:p w14:paraId="3900C76C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tengo</w:t>
            </w:r>
          </w:p>
          <w:p w14:paraId="3900C76D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ti</w:t>
            </w:r>
          </w:p>
          <w:p w14:paraId="3900C76E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tiempo</w:t>
            </w:r>
          </w:p>
          <w:p w14:paraId="3900C76F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tiene</w:t>
            </w:r>
          </w:p>
          <w:p w14:paraId="3900C770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tienen</w:t>
            </w:r>
          </w:p>
          <w:p w14:paraId="3900C771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toda</w:t>
            </w:r>
          </w:p>
          <w:p w14:paraId="3900C772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todas</w:t>
            </w:r>
          </w:p>
          <w:p w14:paraId="3900C773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todo</w:t>
            </w:r>
          </w:p>
          <w:p w14:paraId="3900C774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todos</w:t>
            </w:r>
          </w:p>
          <w:p w14:paraId="3900C775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tomar</w:t>
            </w:r>
          </w:p>
          <w:p w14:paraId="3900C776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trabaja</w:t>
            </w:r>
          </w:p>
          <w:p w14:paraId="3900C777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trabajais</w:t>
            </w:r>
          </w:p>
          <w:p w14:paraId="3900C778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trabajamos</w:t>
            </w:r>
          </w:p>
          <w:p w14:paraId="3900C779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trabajan</w:t>
            </w:r>
          </w:p>
          <w:p w14:paraId="3900C77A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trabajar</w:t>
            </w:r>
          </w:p>
          <w:p w14:paraId="3900C77B" w14:textId="77777777" w:rsidR="00C26881" w:rsidRPr="00FF3E06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trabajas</w:t>
            </w:r>
          </w:p>
        </w:tc>
        <w:tc>
          <w:tcPr>
            <w:tcW w:w="1077" w:type="dxa"/>
          </w:tcPr>
          <w:p w14:paraId="3900C77C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trabajo</w:t>
            </w:r>
          </w:p>
          <w:p w14:paraId="3900C77D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tras</w:t>
            </w:r>
          </w:p>
          <w:p w14:paraId="3900C77E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tú</w:t>
            </w:r>
          </w:p>
          <w:p w14:paraId="3900C77F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tu</w:t>
            </w:r>
          </w:p>
          <w:p w14:paraId="3900C780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tus</w:t>
            </w:r>
          </w:p>
          <w:p w14:paraId="3900C781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tuya</w:t>
            </w:r>
          </w:p>
          <w:p w14:paraId="3900C782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tuyo</w:t>
            </w:r>
          </w:p>
          <w:p w14:paraId="3900C783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tuyos</w:t>
            </w:r>
          </w:p>
          <w:p w14:paraId="3900C784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ultimo</w:t>
            </w:r>
          </w:p>
          <w:p w14:paraId="3900C785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un</w:t>
            </w:r>
          </w:p>
          <w:p w14:paraId="3900C786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una</w:t>
            </w:r>
          </w:p>
          <w:p w14:paraId="3900C787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unas</w:t>
            </w:r>
          </w:p>
          <w:p w14:paraId="3900C788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uno</w:t>
            </w:r>
          </w:p>
          <w:p w14:paraId="3900C789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unos</w:t>
            </w:r>
          </w:p>
          <w:p w14:paraId="3900C78A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usa</w:t>
            </w:r>
          </w:p>
          <w:p w14:paraId="3900C78B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usais</w:t>
            </w:r>
          </w:p>
          <w:p w14:paraId="3900C78C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usamos</w:t>
            </w:r>
          </w:p>
          <w:p w14:paraId="3900C78D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usan</w:t>
            </w:r>
          </w:p>
          <w:p w14:paraId="3900C78E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usar</w:t>
            </w:r>
          </w:p>
          <w:p w14:paraId="3900C78F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usas</w:t>
            </w:r>
          </w:p>
          <w:p w14:paraId="3900C790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uso</w:t>
            </w:r>
          </w:p>
          <w:p w14:paraId="3900C791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usted</w:t>
            </w:r>
          </w:p>
          <w:p w14:paraId="3900C792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ustedes</w:t>
            </w:r>
          </w:p>
          <w:p w14:paraId="3900C793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va</w:t>
            </w:r>
          </w:p>
          <w:p w14:paraId="3900C794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vais</w:t>
            </w:r>
          </w:p>
          <w:p w14:paraId="3900C795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valor</w:t>
            </w:r>
          </w:p>
          <w:p w14:paraId="3900C796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vamos</w:t>
            </w:r>
          </w:p>
          <w:p w14:paraId="3900C797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van</w:t>
            </w:r>
          </w:p>
          <w:p w14:paraId="3900C798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varias</w:t>
            </w:r>
          </w:p>
          <w:p w14:paraId="3900C799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varios</w:t>
            </w:r>
          </w:p>
          <w:p w14:paraId="3900C79A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vaya</w:t>
            </w:r>
          </w:p>
          <w:p w14:paraId="3900C79B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verdad</w:t>
            </w:r>
          </w:p>
          <w:p w14:paraId="3900C79C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verdadera</w:t>
            </w:r>
          </w:p>
          <w:p w14:paraId="3900C79D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vosotras</w:t>
            </w:r>
          </w:p>
          <w:p w14:paraId="3900C79E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vosotros</w:t>
            </w:r>
          </w:p>
          <w:p w14:paraId="3900C79F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voy</w:t>
            </w:r>
          </w:p>
          <w:p w14:paraId="3900C7A0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vuestra</w:t>
            </w:r>
          </w:p>
          <w:p w14:paraId="3900C7A1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vuestras</w:t>
            </w:r>
          </w:p>
          <w:p w14:paraId="3900C7A2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vuestro</w:t>
            </w:r>
          </w:p>
          <w:p w14:paraId="3900C7A3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vuestros</w:t>
            </w:r>
          </w:p>
          <w:p w14:paraId="3900C7A4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y</w:t>
            </w:r>
          </w:p>
          <w:p w14:paraId="3900C7A5" w14:textId="77777777" w:rsidR="00C26881" w:rsidRPr="00C26881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ya</w:t>
            </w:r>
          </w:p>
          <w:p w14:paraId="3900C7A6" w14:textId="77777777" w:rsidR="00C26881" w:rsidRPr="00FF3E06" w:rsidRDefault="00C26881" w:rsidP="00C26881">
            <w:pPr>
              <w:rPr>
                <w:rFonts w:cstheme="minorHAnsi"/>
                <w:sz w:val="18"/>
                <w:szCs w:val="18"/>
              </w:rPr>
            </w:pPr>
            <w:r w:rsidRPr="00C26881">
              <w:rPr>
                <w:rFonts w:cstheme="minorHAnsi"/>
                <w:sz w:val="18"/>
                <w:szCs w:val="18"/>
              </w:rPr>
              <w:t>yo</w:t>
            </w:r>
          </w:p>
        </w:tc>
      </w:tr>
    </w:tbl>
    <w:p w14:paraId="3900C7A8" w14:textId="77777777" w:rsidR="00FF3E06" w:rsidRDefault="00FF3E06" w:rsidP="00872C94"/>
    <w:p w14:paraId="3900C7A9" w14:textId="77777777" w:rsidR="0086429F" w:rsidRDefault="0086429F"/>
    <w:p w14:paraId="3900C7AA" w14:textId="77777777" w:rsidR="00DC6573" w:rsidRDefault="00DC6573">
      <w:r>
        <w:br w:type="page"/>
      </w:r>
    </w:p>
    <w:p w14:paraId="3900C7AB" w14:textId="77777777" w:rsidR="00DC6573" w:rsidRPr="005C7F6B" w:rsidRDefault="001D2F5B">
      <w:pPr>
        <w:rPr>
          <w:b/>
        </w:rPr>
      </w:pPr>
      <w:r w:rsidRPr="005C7F6B">
        <w:rPr>
          <w:b/>
        </w:rPr>
        <w:lastRenderedPageBreak/>
        <w:t>CONSULTAS</w:t>
      </w:r>
    </w:p>
    <w:p w14:paraId="3900C7AC" w14:textId="77777777" w:rsidR="00F957C3" w:rsidRDefault="00F957C3"/>
    <w:p w14:paraId="3900C7AD" w14:textId="77777777" w:rsidR="00F957C3" w:rsidRDefault="00F957C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5C7F6B" w14:paraId="3900C7B0" w14:textId="77777777" w:rsidTr="00E22162">
        <w:tc>
          <w:tcPr>
            <w:tcW w:w="2830" w:type="dxa"/>
          </w:tcPr>
          <w:p w14:paraId="3900C7AE" w14:textId="77777777" w:rsidR="005C7F6B" w:rsidRPr="00E22162" w:rsidRDefault="005C7F6B" w:rsidP="00E22162">
            <w:pPr>
              <w:spacing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22162">
              <w:rPr>
                <w:rFonts w:ascii="Courier New" w:hAnsi="Courier New" w:cs="Courier New"/>
                <w:b/>
                <w:sz w:val="20"/>
                <w:szCs w:val="20"/>
              </w:rPr>
              <w:t>nilo</w:t>
            </w:r>
          </w:p>
        </w:tc>
        <w:tc>
          <w:tcPr>
            <w:tcW w:w="5998" w:type="dxa"/>
          </w:tcPr>
          <w:p w14:paraId="3900C7AF" w14:textId="77777777" w:rsidR="005C7F6B" w:rsidRDefault="005C7F6B" w:rsidP="00E22162">
            <w:pPr>
              <w:spacing w:after="120"/>
            </w:pPr>
            <w:r>
              <w:t xml:space="preserve">Buscar “nilo” en el campo default, </w:t>
            </w:r>
            <w:r w:rsidRPr="005C7F6B">
              <w:rPr>
                <w:b/>
                <w:i/>
              </w:rPr>
              <w:t>texto</w:t>
            </w:r>
            <w:r>
              <w:t>.</w:t>
            </w:r>
          </w:p>
        </w:tc>
      </w:tr>
      <w:tr w:rsidR="005C7F6B" w14:paraId="3900C7B3" w14:textId="77777777" w:rsidTr="00E22162">
        <w:tc>
          <w:tcPr>
            <w:tcW w:w="2830" w:type="dxa"/>
          </w:tcPr>
          <w:p w14:paraId="3900C7B1" w14:textId="77777777" w:rsidR="005C7F6B" w:rsidRPr="00E22162" w:rsidRDefault="005C7F6B" w:rsidP="00E22162">
            <w:pPr>
              <w:spacing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22162">
              <w:rPr>
                <w:rFonts w:ascii="Courier New" w:hAnsi="Courier New" w:cs="Courier New"/>
                <w:b/>
                <w:sz w:val="20"/>
                <w:szCs w:val="20"/>
              </w:rPr>
              <w:t>ref:nilo</w:t>
            </w:r>
          </w:p>
        </w:tc>
        <w:tc>
          <w:tcPr>
            <w:tcW w:w="5998" w:type="dxa"/>
          </w:tcPr>
          <w:p w14:paraId="3900C7B2" w14:textId="77777777" w:rsidR="005C7F6B" w:rsidRDefault="005C7F6B" w:rsidP="00E22162">
            <w:pPr>
              <w:spacing w:after="120"/>
            </w:pPr>
            <w:r>
              <w:t xml:space="preserve">Buscar “nilo” en el campo </w:t>
            </w:r>
            <w:r w:rsidRPr="005C7F6B">
              <w:rPr>
                <w:b/>
                <w:i/>
              </w:rPr>
              <w:t>ref</w:t>
            </w:r>
            <w:r>
              <w:t>.</w:t>
            </w:r>
          </w:p>
        </w:tc>
      </w:tr>
      <w:tr w:rsidR="005C7F6B" w14:paraId="3900C7B6" w14:textId="77777777" w:rsidTr="00E22162">
        <w:tc>
          <w:tcPr>
            <w:tcW w:w="2830" w:type="dxa"/>
          </w:tcPr>
          <w:p w14:paraId="3900C7B4" w14:textId="77777777" w:rsidR="005C7F6B" w:rsidRPr="00E22162" w:rsidRDefault="005C7F6B" w:rsidP="00E22162">
            <w:pPr>
              <w:spacing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22162">
              <w:rPr>
                <w:rFonts w:ascii="Courier New" w:hAnsi="Courier New" w:cs="Courier New"/>
                <w:b/>
                <w:sz w:val="20"/>
                <w:szCs w:val="20"/>
              </w:rPr>
              <w:t xml:space="preserve">río AND </w:t>
            </w:r>
            <w:r w:rsidR="00233A53">
              <w:rPr>
                <w:rFonts w:ascii="Courier New" w:hAnsi="Courier New" w:cs="Courier New"/>
                <w:b/>
                <w:sz w:val="20"/>
                <w:szCs w:val="20"/>
              </w:rPr>
              <w:t>ref:</w:t>
            </w:r>
            <w:r w:rsidRPr="00E22162">
              <w:rPr>
                <w:rFonts w:ascii="Courier New" w:hAnsi="Courier New" w:cs="Courier New"/>
                <w:b/>
                <w:sz w:val="20"/>
                <w:szCs w:val="20"/>
              </w:rPr>
              <w:t>nilo</w:t>
            </w:r>
          </w:p>
        </w:tc>
        <w:tc>
          <w:tcPr>
            <w:tcW w:w="5998" w:type="dxa"/>
          </w:tcPr>
          <w:p w14:paraId="3900C7B5" w14:textId="77777777" w:rsidR="005C7F6B" w:rsidRDefault="005C7F6B" w:rsidP="00E22162">
            <w:pPr>
              <w:spacing w:after="120"/>
            </w:pPr>
            <w:r>
              <w:t>Búsqueda booleana</w:t>
            </w:r>
          </w:p>
        </w:tc>
      </w:tr>
      <w:tr w:rsidR="005C7F6B" w14:paraId="3900C7B9" w14:textId="77777777" w:rsidTr="00E22162">
        <w:tc>
          <w:tcPr>
            <w:tcW w:w="2830" w:type="dxa"/>
          </w:tcPr>
          <w:p w14:paraId="3900C7B7" w14:textId="77777777" w:rsidR="005C7F6B" w:rsidRPr="00E22162" w:rsidRDefault="00233A53" w:rsidP="00233A53">
            <w:pPr>
              <w:spacing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33A53">
              <w:rPr>
                <w:rFonts w:ascii="Courier New" w:hAnsi="Courier New" w:cs="Courier New"/>
                <w:b/>
                <w:sz w:val="20"/>
                <w:szCs w:val="20"/>
              </w:rPr>
              <w:t>"</w:t>
            </w:r>
            <w:r w:rsidR="005C7F6B" w:rsidRPr="00E22162">
              <w:rPr>
                <w:rFonts w:ascii="Courier New" w:hAnsi="Courier New" w:cs="Courier New"/>
                <w:b/>
                <w:sz w:val="20"/>
                <w:szCs w:val="20"/>
              </w:rPr>
              <w:t>río nilo</w:t>
            </w:r>
            <w:r w:rsidRPr="00233A53">
              <w:rPr>
                <w:rFonts w:ascii="Courier New" w:hAnsi="Courier New" w:cs="Courier New"/>
                <w:b/>
                <w:sz w:val="20"/>
                <w:szCs w:val="20"/>
              </w:rPr>
              <w:t>"</w:t>
            </w:r>
          </w:p>
        </w:tc>
        <w:tc>
          <w:tcPr>
            <w:tcW w:w="5998" w:type="dxa"/>
          </w:tcPr>
          <w:p w14:paraId="3900C7B8" w14:textId="77777777" w:rsidR="005C7F6B" w:rsidRDefault="005C7F6B" w:rsidP="00E22162">
            <w:pPr>
              <w:spacing w:after="120"/>
            </w:pPr>
            <w:r>
              <w:t>Búsquedad de frases</w:t>
            </w:r>
          </w:p>
        </w:tc>
      </w:tr>
      <w:tr w:rsidR="005C7F6B" w14:paraId="3900C7BC" w14:textId="77777777" w:rsidTr="00E22162">
        <w:tc>
          <w:tcPr>
            <w:tcW w:w="2830" w:type="dxa"/>
          </w:tcPr>
          <w:p w14:paraId="3900C7BA" w14:textId="77777777" w:rsidR="005C7F6B" w:rsidRPr="00E22162" w:rsidRDefault="005C7F6B" w:rsidP="00E22162">
            <w:pPr>
              <w:spacing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22162">
              <w:rPr>
                <w:rFonts w:ascii="Courier New" w:hAnsi="Courier New" w:cs="Courier New"/>
                <w:b/>
                <w:sz w:val="20"/>
                <w:szCs w:val="20"/>
              </w:rPr>
              <w:t>fiebre^1 amarilla^4</w:t>
            </w:r>
          </w:p>
        </w:tc>
        <w:tc>
          <w:tcPr>
            <w:tcW w:w="5998" w:type="dxa"/>
          </w:tcPr>
          <w:p w14:paraId="3900C7BB" w14:textId="77777777" w:rsidR="005C7F6B" w:rsidRDefault="005C7F6B" w:rsidP="00E22162">
            <w:pPr>
              <w:spacing w:after="120"/>
            </w:pPr>
            <w:r>
              <w:t>Búsqueda vectorial con prioridad para amarilla</w:t>
            </w:r>
          </w:p>
        </w:tc>
      </w:tr>
      <w:tr w:rsidR="005C7F6B" w14:paraId="3900C7BF" w14:textId="77777777" w:rsidTr="00E22162">
        <w:tc>
          <w:tcPr>
            <w:tcW w:w="2830" w:type="dxa"/>
          </w:tcPr>
          <w:p w14:paraId="3900C7BD" w14:textId="77777777" w:rsidR="005C7F6B" w:rsidRPr="00E22162" w:rsidRDefault="005C7F6B" w:rsidP="00E22162">
            <w:pPr>
              <w:spacing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22162">
              <w:rPr>
                <w:rFonts w:ascii="Courier New" w:hAnsi="Courier New" w:cs="Courier New"/>
                <w:b/>
                <w:sz w:val="20"/>
                <w:szCs w:val="20"/>
              </w:rPr>
              <w:t>fiebre^4 amarilla^1</w:t>
            </w:r>
          </w:p>
        </w:tc>
        <w:tc>
          <w:tcPr>
            <w:tcW w:w="5998" w:type="dxa"/>
          </w:tcPr>
          <w:p w14:paraId="3900C7BE" w14:textId="77777777" w:rsidR="005C7F6B" w:rsidRDefault="005C7F6B" w:rsidP="00E22162">
            <w:pPr>
              <w:spacing w:after="120"/>
            </w:pPr>
            <w:r>
              <w:t>Búsqueda vectorial con prioridad para fiebre</w:t>
            </w:r>
          </w:p>
        </w:tc>
      </w:tr>
      <w:tr w:rsidR="005C7F6B" w14:paraId="3900C7C2" w14:textId="77777777" w:rsidTr="00E22162">
        <w:tc>
          <w:tcPr>
            <w:tcW w:w="2830" w:type="dxa"/>
          </w:tcPr>
          <w:p w14:paraId="3900C7C0" w14:textId="77777777" w:rsidR="005C7F6B" w:rsidRPr="00E22162" w:rsidRDefault="005C7F6B" w:rsidP="00E22162">
            <w:pPr>
              <w:spacing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22162">
              <w:rPr>
                <w:rFonts w:ascii="Courier New" w:hAnsi="Courier New" w:cs="Courier New"/>
                <w:b/>
                <w:sz w:val="20"/>
                <w:szCs w:val="20"/>
              </w:rPr>
              <w:t>cuanacaste~0.8</w:t>
            </w:r>
          </w:p>
        </w:tc>
        <w:tc>
          <w:tcPr>
            <w:tcW w:w="5998" w:type="dxa"/>
          </w:tcPr>
          <w:p w14:paraId="3900C7C1" w14:textId="77777777" w:rsidR="005C7F6B" w:rsidRDefault="005C7F6B" w:rsidP="00E22162">
            <w:pPr>
              <w:spacing w:after="120"/>
            </w:pPr>
            <w:r>
              <w:t>Búsqueda con error (guanacaste)</w:t>
            </w:r>
          </w:p>
        </w:tc>
      </w:tr>
      <w:tr w:rsidR="005C7F6B" w14:paraId="3900C7C5" w14:textId="77777777" w:rsidTr="00E22162">
        <w:tc>
          <w:tcPr>
            <w:tcW w:w="2830" w:type="dxa"/>
          </w:tcPr>
          <w:p w14:paraId="3900C7C3" w14:textId="77777777" w:rsidR="005C7F6B" w:rsidRPr="00E22162" w:rsidRDefault="00233A53" w:rsidP="00233A53">
            <w:pPr>
              <w:spacing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33A53">
              <w:rPr>
                <w:rFonts w:ascii="Courier New" w:hAnsi="Courier New" w:cs="Courier New"/>
                <w:b/>
                <w:sz w:val="20"/>
                <w:szCs w:val="20"/>
              </w:rPr>
              <w:t>"</w:t>
            </w:r>
            <w:r w:rsidR="005C7F6B" w:rsidRPr="00E22162">
              <w:rPr>
                <w:rFonts w:ascii="Courier New" w:hAnsi="Courier New" w:cs="Courier New"/>
                <w:b/>
                <w:sz w:val="20"/>
                <w:szCs w:val="20"/>
              </w:rPr>
              <w:t>fuga cerebros</w:t>
            </w:r>
            <w:r w:rsidRPr="00233A53">
              <w:rPr>
                <w:rFonts w:ascii="Courier New" w:hAnsi="Courier New" w:cs="Courier New"/>
                <w:b/>
                <w:sz w:val="20"/>
                <w:szCs w:val="20"/>
              </w:rPr>
              <w:t>"</w:t>
            </w:r>
            <w:r w:rsidR="005C7F6B" w:rsidRPr="00E22162">
              <w:rPr>
                <w:rFonts w:ascii="Courier New" w:hAnsi="Courier New" w:cs="Courier New"/>
                <w:b/>
                <w:sz w:val="20"/>
                <w:szCs w:val="20"/>
              </w:rPr>
              <w:t>~2</w:t>
            </w:r>
          </w:p>
        </w:tc>
        <w:tc>
          <w:tcPr>
            <w:tcW w:w="5998" w:type="dxa"/>
          </w:tcPr>
          <w:p w14:paraId="3900C7C4" w14:textId="77777777" w:rsidR="005C7F6B" w:rsidRDefault="005C7F6B" w:rsidP="00233A53">
            <w:pPr>
              <w:spacing w:after="120"/>
            </w:pPr>
            <w:r>
              <w:t>Búsqueda por proximidad</w:t>
            </w:r>
            <w:r w:rsidR="00233A53">
              <w:br/>
              <w:t>(aceptaría “fuga de cerebros” y “cerebros en fuga”)</w:t>
            </w:r>
          </w:p>
        </w:tc>
      </w:tr>
      <w:tr w:rsidR="005C7F6B" w14:paraId="3900C7C8" w14:textId="77777777" w:rsidTr="00E22162">
        <w:tc>
          <w:tcPr>
            <w:tcW w:w="2830" w:type="dxa"/>
          </w:tcPr>
          <w:p w14:paraId="3900C7C6" w14:textId="77777777" w:rsidR="005C7F6B" w:rsidRPr="00E22162" w:rsidRDefault="005C7F6B" w:rsidP="00233A53">
            <w:pPr>
              <w:spacing w:after="1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22162">
              <w:rPr>
                <w:rFonts w:ascii="Courier New" w:hAnsi="Courier New" w:cs="Courier New"/>
                <w:b/>
                <w:sz w:val="20"/>
                <w:szCs w:val="20"/>
              </w:rPr>
              <w:t>ref:</w:t>
            </w:r>
            <w:r w:rsidR="00233A53" w:rsidRPr="00233A53">
              <w:rPr>
                <w:rFonts w:ascii="Courier New" w:hAnsi="Courier New" w:cs="Courier New"/>
                <w:b/>
                <w:sz w:val="20"/>
                <w:szCs w:val="20"/>
              </w:rPr>
              <w:t>"</w:t>
            </w:r>
            <w:r w:rsidRPr="00E22162">
              <w:rPr>
                <w:rFonts w:ascii="Courier New" w:hAnsi="Courier New" w:cs="Courier New"/>
                <w:b/>
                <w:sz w:val="20"/>
                <w:szCs w:val="20"/>
              </w:rPr>
              <w:t>fiebre oro</w:t>
            </w:r>
            <w:r w:rsidR="00233A53" w:rsidRPr="00233A53">
              <w:rPr>
                <w:rFonts w:ascii="Courier New" w:hAnsi="Courier New" w:cs="Courier New"/>
                <w:b/>
                <w:sz w:val="20"/>
                <w:szCs w:val="20"/>
              </w:rPr>
              <w:t>"</w:t>
            </w:r>
            <w:r w:rsidRPr="00E22162">
              <w:rPr>
                <w:rFonts w:ascii="Courier New" w:hAnsi="Courier New" w:cs="Courier New"/>
                <w:b/>
                <w:sz w:val="20"/>
                <w:szCs w:val="20"/>
              </w:rPr>
              <w:t>~2</w:t>
            </w:r>
          </w:p>
        </w:tc>
        <w:tc>
          <w:tcPr>
            <w:tcW w:w="5998" w:type="dxa"/>
          </w:tcPr>
          <w:p w14:paraId="3900C7C7" w14:textId="77777777" w:rsidR="005C7F6B" w:rsidRDefault="005C7F6B" w:rsidP="00233A53">
            <w:pPr>
              <w:spacing w:after="120"/>
            </w:pPr>
            <w:r>
              <w:t>Búsqueda por proximidad</w:t>
            </w:r>
            <w:r w:rsidR="00233A53">
              <w:t xml:space="preserve"> para el</w:t>
            </w:r>
            <w:r>
              <w:t xml:space="preserve"> campo </w:t>
            </w:r>
            <w:r w:rsidRPr="005C7F6B">
              <w:rPr>
                <w:b/>
                <w:i/>
              </w:rPr>
              <w:t>ref</w:t>
            </w:r>
            <w:r>
              <w:t>.</w:t>
            </w:r>
          </w:p>
        </w:tc>
      </w:tr>
    </w:tbl>
    <w:p w14:paraId="3900C7C9" w14:textId="77777777" w:rsidR="00F957C3" w:rsidRDefault="00F957C3"/>
    <w:p w14:paraId="3900C7CA" w14:textId="77777777" w:rsidR="00B97FD3" w:rsidRDefault="00B97FD3" w:rsidP="005C7F6B"/>
    <w:p w14:paraId="3900C7CB" w14:textId="77777777" w:rsidR="00B97FD3" w:rsidRPr="00B97FD3" w:rsidRDefault="00B97FD3" w:rsidP="00B97FD3"/>
    <w:p w14:paraId="3900C7CC" w14:textId="77777777" w:rsidR="00B97FD3" w:rsidRPr="00B97FD3" w:rsidRDefault="00B97FD3" w:rsidP="00B97FD3"/>
    <w:p w14:paraId="3900C7CD" w14:textId="77777777" w:rsidR="00B97FD3" w:rsidRPr="00B97FD3" w:rsidRDefault="00B97FD3" w:rsidP="00B97FD3"/>
    <w:p w14:paraId="3900C7CE" w14:textId="77777777" w:rsidR="00B97FD3" w:rsidRDefault="00B97FD3" w:rsidP="00B97FD3"/>
    <w:p w14:paraId="3900C7CF" w14:textId="77777777" w:rsidR="00F957C3" w:rsidRPr="00B97FD3" w:rsidRDefault="00B97FD3" w:rsidP="00B97FD3">
      <w:pPr>
        <w:tabs>
          <w:tab w:val="left" w:pos="2689"/>
        </w:tabs>
      </w:pPr>
      <w:r>
        <w:tab/>
      </w:r>
    </w:p>
    <w:sectPr w:rsidR="00F957C3" w:rsidRPr="00B97F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B82A60"/>
    <w:multiLevelType w:val="hybridMultilevel"/>
    <w:tmpl w:val="BBB24D24"/>
    <w:lvl w:ilvl="0" w:tplc="792C03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5F60"/>
    <w:multiLevelType w:val="hybridMultilevel"/>
    <w:tmpl w:val="45D2D7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6721F"/>
    <w:multiLevelType w:val="hybridMultilevel"/>
    <w:tmpl w:val="DBD0625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495055"/>
    <w:multiLevelType w:val="hybridMultilevel"/>
    <w:tmpl w:val="38103F14"/>
    <w:lvl w:ilvl="0" w:tplc="FDD6C6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36B9C"/>
    <w:multiLevelType w:val="hybridMultilevel"/>
    <w:tmpl w:val="57F006F6"/>
    <w:lvl w:ilvl="0" w:tplc="F0962D26">
      <w:start w:val="1"/>
      <w:numFmt w:val="lowerLetter"/>
      <w:lvlText w:val="%1)"/>
      <w:lvlJc w:val="left"/>
      <w:pPr>
        <w:ind w:left="360" w:hanging="360"/>
      </w:pPr>
      <w:rPr>
        <w:rFonts w:ascii="Courier New" w:hAnsi="Courier New" w:cs="Courier New" w:hint="default"/>
        <w:sz w:val="16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6840E4"/>
    <w:multiLevelType w:val="hybridMultilevel"/>
    <w:tmpl w:val="567EA0F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01F2A"/>
    <w:multiLevelType w:val="hybridMultilevel"/>
    <w:tmpl w:val="B74A485C"/>
    <w:lvl w:ilvl="0" w:tplc="1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63599E"/>
    <w:multiLevelType w:val="hybridMultilevel"/>
    <w:tmpl w:val="531CE5CA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7004C0"/>
    <w:multiLevelType w:val="hybridMultilevel"/>
    <w:tmpl w:val="E56E41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29F"/>
    <w:rsid w:val="00001ABE"/>
    <w:rsid w:val="00004A60"/>
    <w:rsid w:val="00025B46"/>
    <w:rsid w:val="00031A5D"/>
    <w:rsid w:val="000354B4"/>
    <w:rsid w:val="0003605D"/>
    <w:rsid w:val="000406F3"/>
    <w:rsid w:val="00040A0B"/>
    <w:rsid w:val="0004106C"/>
    <w:rsid w:val="00057161"/>
    <w:rsid w:val="000706F3"/>
    <w:rsid w:val="00075B5D"/>
    <w:rsid w:val="00091032"/>
    <w:rsid w:val="000924B7"/>
    <w:rsid w:val="000A017B"/>
    <w:rsid w:val="000B34C8"/>
    <w:rsid w:val="000C1601"/>
    <w:rsid w:val="000C7BBA"/>
    <w:rsid w:val="000D2C97"/>
    <w:rsid w:val="000D4D42"/>
    <w:rsid w:val="000E2BC3"/>
    <w:rsid w:val="000F1B8B"/>
    <w:rsid w:val="00104664"/>
    <w:rsid w:val="00111A11"/>
    <w:rsid w:val="00115F36"/>
    <w:rsid w:val="001244DF"/>
    <w:rsid w:val="00130E52"/>
    <w:rsid w:val="00132A7B"/>
    <w:rsid w:val="00136206"/>
    <w:rsid w:val="0014011D"/>
    <w:rsid w:val="00142D7F"/>
    <w:rsid w:val="00143CAC"/>
    <w:rsid w:val="0015757A"/>
    <w:rsid w:val="00160BB2"/>
    <w:rsid w:val="001647D5"/>
    <w:rsid w:val="0017064E"/>
    <w:rsid w:val="00183D02"/>
    <w:rsid w:val="00185543"/>
    <w:rsid w:val="00186C51"/>
    <w:rsid w:val="00186DA3"/>
    <w:rsid w:val="00190116"/>
    <w:rsid w:val="00194138"/>
    <w:rsid w:val="001A0C36"/>
    <w:rsid w:val="001A2817"/>
    <w:rsid w:val="001A3CD4"/>
    <w:rsid w:val="001B080A"/>
    <w:rsid w:val="001C7517"/>
    <w:rsid w:val="001D1412"/>
    <w:rsid w:val="001D15B4"/>
    <w:rsid w:val="001D2F5B"/>
    <w:rsid w:val="001D3695"/>
    <w:rsid w:val="001D437C"/>
    <w:rsid w:val="001D6F1E"/>
    <w:rsid w:val="001E06D1"/>
    <w:rsid w:val="001E07C8"/>
    <w:rsid w:val="001E2E7F"/>
    <w:rsid w:val="001E68D7"/>
    <w:rsid w:val="001F6320"/>
    <w:rsid w:val="00200DCF"/>
    <w:rsid w:val="0020637C"/>
    <w:rsid w:val="00212BEB"/>
    <w:rsid w:val="002136BD"/>
    <w:rsid w:val="002139D9"/>
    <w:rsid w:val="002149A0"/>
    <w:rsid w:val="002179EA"/>
    <w:rsid w:val="00223E8A"/>
    <w:rsid w:val="00230C78"/>
    <w:rsid w:val="00233026"/>
    <w:rsid w:val="00233131"/>
    <w:rsid w:val="00233A53"/>
    <w:rsid w:val="00233D65"/>
    <w:rsid w:val="0023517F"/>
    <w:rsid w:val="00237D3C"/>
    <w:rsid w:val="00241D11"/>
    <w:rsid w:val="00241F93"/>
    <w:rsid w:val="002427FC"/>
    <w:rsid w:val="00246F89"/>
    <w:rsid w:val="00266436"/>
    <w:rsid w:val="00272C92"/>
    <w:rsid w:val="00274711"/>
    <w:rsid w:val="0028492A"/>
    <w:rsid w:val="002966BC"/>
    <w:rsid w:val="002A0480"/>
    <w:rsid w:val="002C19FD"/>
    <w:rsid w:val="002C3067"/>
    <w:rsid w:val="002C66A5"/>
    <w:rsid w:val="002C7992"/>
    <w:rsid w:val="002D1D12"/>
    <w:rsid w:val="002E7C2A"/>
    <w:rsid w:val="00311D02"/>
    <w:rsid w:val="00315F36"/>
    <w:rsid w:val="003208DA"/>
    <w:rsid w:val="00322CE7"/>
    <w:rsid w:val="00327D81"/>
    <w:rsid w:val="003317D7"/>
    <w:rsid w:val="00334A73"/>
    <w:rsid w:val="0033514F"/>
    <w:rsid w:val="00344535"/>
    <w:rsid w:val="00346D14"/>
    <w:rsid w:val="00354F99"/>
    <w:rsid w:val="00356007"/>
    <w:rsid w:val="0035610D"/>
    <w:rsid w:val="0035767A"/>
    <w:rsid w:val="00357EF6"/>
    <w:rsid w:val="00361243"/>
    <w:rsid w:val="00363DF0"/>
    <w:rsid w:val="00363E3E"/>
    <w:rsid w:val="00364357"/>
    <w:rsid w:val="003765D4"/>
    <w:rsid w:val="00377E11"/>
    <w:rsid w:val="00390364"/>
    <w:rsid w:val="003A10CB"/>
    <w:rsid w:val="003B147A"/>
    <w:rsid w:val="003B1744"/>
    <w:rsid w:val="003B4714"/>
    <w:rsid w:val="003C34F2"/>
    <w:rsid w:val="003C398F"/>
    <w:rsid w:val="003C4203"/>
    <w:rsid w:val="003D0028"/>
    <w:rsid w:val="003D1651"/>
    <w:rsid w:val="003D4585"/>
    <w:rsid w:val="003D6844"/>
    <w:rsid w:val="003F0B9A"/>
    <w:rsid w:val="003F0EC9"/>
    <w:rsid w:val="00404287"/>
    <w:rsid w:val="0040464F"/>
    <w:rsid w:val="00413A75"/>
    <w:rsid w:val="00415E95"/>
    <w:rsid w:val="004176BD"/>
    <w:rsid w:val="00420C3D"/>
    <w:rsid w:val="0042229E"/>
    <w:rsid w:val="00425A43"/>
    <w:rsid w:val="00426A73"/>
    <w:rsid w:val="0043010C"/>
    <w:rsid w:val="00437299"/>
    <w:rsid w:val="00440445"/>
    <w:rsid w:val="004404C5"/>
    <w:rsid w:val="00444D41"/>
    <w:rsid w:val="004555C7"/>
    <w:rsid w:val="004625E1"/>
    <w:rsid w:val="00464409"/>
    <w:rsid w:val="004665C1"/>
    <w:rsid w:val="00473741"/>
    <w:rsid w:val="00477D44"/>
    <w:rsid w:val="004808D6"/>
    <w:rsid w:val="004828F3"/>
    <w:rsid w:val="00485712"/>
    <w:rsid w:val="004932DF"/>
    <w:rsid w:val="00493A86"/>
    <w:rsid w:val="00496AE4"/>
    <w:rsid w:val="004A5714"/>
    <w:rsid w:val="004B03FC"/>
    <w:rsid w:val="004B2231"/>
    <w:rsid w:val="004B6213"/>
    <w:rsid w:val="004B7105"/>
    <w:rsid w:val="004C11CA"/>
    <w:rsid w:val="004D1B5B"/>
    <w:rsid w:val="004E5607"/>
    <w:rsid w:val="004F04D3"/>
    <w:rsid w:val="004F4C99"/>
    <w:rsid w:val="004F672C"/>
    <w:rsid w:val="005030B1"/>
    <w:rsid w:val="0050350A"/>
    <w:rsid w:val="00520ADF"/>
    <w:rsid w:val="0052342D"/>
    <w:rsid w:val="00523691"/>
    <w:rsid w:val="005248F3"/>
    <w:rsid w:val="00545885"/>
    <w:rsid w:val="0055675F"/>
    <w:rsid w:val="00562FDD"/>
    <w:rsid w:val="00564A76"/>
    <w:rsid w:val="00564CC6"/>
    <w:rsid w:val="00565E11"/>
    <w:rsid w:val="005800F9"/>
    <w:rsid w:val="005824D7"/>
    <w:rsid w:val="00584DF3"/>
    <w:rsid w:val="005927D0"/>
    <w:rsid w:val="00592CDF"/>
    <w:rsid w:val="00594E5D"/>
    <w:rsid w:val="005A2019"/>
    <w:rsid w:val="005A57CF"/>
    <w:rsid w:val="005A592B"/>
    <w:rsid w:val="005C20FB"/>
    <w:rsid w:val="005C5783"/>
    <w:rsid w:val="005C6B8A"/>
    <w:rsid w:val="005C6EF1"/>
    <w:rsid w:val="005C7F6B"/>
    <w:rsid w:val="005D540E"/>
    <w:rsid w:val="005D6AA1"/>
    <w:rsid w:val="005E5A84"/>
    <w:rsid w:val="005F6A17"/>
    <w:rsid w:val="005F7581"/>
    <w:rsid w:val="00602225"/>
    <w:rsid w:val="00603C24"/>
    <w:rsid w:val="00615316"/>
    <w:rsid w:val="006300BC"/>
    <w:rsid w:val="006369BC"/>
    <w:rsid w:val="00663C84"/>
    <w:rsid w:val="00671B78"/>
    <w:rsid w:val="00672CA7"/>
    <w:rsid w:val="0068085A"/>
    <w:rsid w:val="00686E52"/>
    <w:rsid w:val="006911EA"/>
    <w:rsid w:val="006930CE"/>
    <w:rsid w:val="006A320C"/>
    <w:rsid w:val="006A4161"/>
    <w:rsid w:val="006B3283"/>
    <w:rsid w:val="006B5DB7"/>
    <w:rsid w:val="006C0404"/>
    <w:rsid w:val="006C06D5"/>
    <w:rsid w:val="006C4407"/>
    <w:rsid w:val="006C7CA2"/>
    <w:rsid w:val="006D062D"/>
    <w:rsid w:val="006D709F"/>
    <w:rsid w:val="006D7903"/>
    <w:rsid w:val="006E3504"/>
    <w:rsid w:val="006E75CB"/>
    <w:rsid w:val="006F140E"/>
    <w:rsid w:val="006F2447"/>
    <w:rsid w:val="00704218"/>
    <w:rsid w:val="0070497D"/>
    <w:rsid w:val="00704B2A"/>
    <w:rsid w:val="00705869"/>
    <w:rsid w:val="00725B2B"/>
    <w:rsid w:val="0072640E"/>
    <w:rsid w:val="007273C7"/>
    <w:rsid w:val="00735C27"/>
    <w:rsid w:val="00744268"/>
    <w:rsid w:val="007514B6"/>
    <w:rsid w:val="00752C14"/>
    <w:rsid w:val="007578AB"/>
    <w:rsid w:val="0076374E"/>
    <w:rsid w:val="00764C42"/>
    <w:rsid w:val="00773B75"/>
    <w:rsid w:val="0077471C"/>
    <w:rsid w:val="007748C0"/>
    <w:rsid w:val="00774EA7"/>
    <w:rsid w:val="00775AD1"/>
    <w:rsid w:val="0078191E"/>
    <w:rsid w:val="00783454"/>
    <w:rsid w:val="007836DC"/>
    <w:rsid w:val="007842CD"/>
    <w:rsid w:val="00785DC5"/>
    <w:rsid w:val="00786159"/>
    <w:rsid w:val="00790190"/>
    <w:rsid w:val="00795140"/>
    <w:rsid w:val="00795546"/>
    <w:rsid w:val="007A0C89"/>
    <w:rsid w:val="007A2BFC"/>
    <w:rsid w:val="007A6C7D"/>
    <w:rsid w:val="007B14DC"/>
    <w:rsid w:val="007B7F98"/>
    <w:rsid w:val="007C0FA3"/>
    <w:rsid w:val="007C14CE"/>
    <w:rsid w:val="007C4EF1"/>
    <w:rsid w:val="007D092E"/>
    <w:rsid w:val="007D2C80"/>
    <w:rsid w:val="007D58ED"/>
    <w:rsid w:val="007D5A1E"/>
    <w:rsid w:val="007D698E"/>
    <w:rsid w:val="007E0BBC"/>
    <w:rsid w:val="007E7B88"/>
    <w:rsid w:val="007F313F"/>
    <w:rsid w:val="00802B21"/>
    <w:rsid w:val="00807DA4"/>
    <w:rsid w:val="008138CE"/>
    <w:rsid w:val="00816091"/>
    <w:rsid w:val="0082105D"/>
    <w:rsid w:val="0082328A"/>
    <w:rsid w:val="00826CE5"/>
    <w:rsid w:val="00832A27"/>
    <w:rsid w:val="0083355F"/>
    <w:rsid w:val="00850BD3"/>
    <w:rsid w:val="0086108F"/>
    <w:rsid w:val="0086429F"/>
    <w:rsid w:val="00867A6A"/>
    <w:rsid w:val="00872C94"/>
    <w:rsid w:val="00882F74"/>
    <w:rsid w:val="0089193D"/>
    <w:rsid w:val="008A06B5"/>
    <w:rsid w:val="008A31EE"/>
    <w:rsid w:val="008A6984"/>
    <w:rsid w:val="008A6EE0"/>
    <w:rsid w:val="008C094C"/>
    <w:rsid w:val="008C10DB"/>
    <w:rsid w:val="008C2BEE"/>
    <w:rsid w:val="008C7250"/>
    <w:rsid w:val="008D02FC"/>
    <w:rsid w:val="008D1585"/>
    <w:rsid w:val="008D4243"/>
    <w:rsid w:val="008D6F70"/>
    <w:rsid w:val="008D7A0A"/>
    <w:rsid w:val="008E0555"/>
    <w:rsid w:val="008E27ED"/>
    <w:rsid w:val="008E3CE3"/>
    <w:rsid w:val="008F2A37"/>
    <w:rsid w:val="008F4A26"/>
    <w:rsid w:val="009003E4"/>
    <w:rsid w:val="009004DC"/>
    <w:rsid w:val="00902CAA"/>
    <w:rsid w:val="009034AF"/>
    <w:rsid w:val="00903C41"/>
    <w:rsid w:val="00906B1F"/>
    <w:rsid w:val="00913052"/>
    <w:rsid w:val="009204E9"/>
    <w:rsid w:val="00922231"/>
    <w:rsid w:val="00925948"/>
    <w:rsid w:val="009308BD"/>
    <w:rsid w:val="0093189F"/>
    <w:rsid w:val="00935D7B"/>
    <w:rsid w:val="00936688"/>
    <w:rsid w:val="009408A3"/>
    <w:rsid w:val="00946799"/>
    <w:rsid w:val="00967B2A"/>
    <w:rsid w:val="009748B5"/>
    <w:rsid w:val="009815EC"/>
    <w:rsid w:val="00983EAA"/>
    <w:rsid w:val="0098738F"/>
    <w:rsid w:val="00996B0D"/>
    <w:rsid w:val="009A11EE"/>
    <w:rsid w:val="009A1D59"/>
    <w:rsid w:val="009B045E"/>
    <w:rsid w:val="009B04F9"/>
    <w:rsid w:val="009B52E9"/>
    <w:rsid w:val="009C7D38"/>
    <w:rsid w:val="009D4FE5"/>
    <w:rsid w:val="009E3CF2"/>
    <w:rsid w:val="009E6425"/>
    <w:rsid w:val="009E78D4"/>
    <w:rsid w:val="009F6062"/>
    <w:rsid w:val="00A03234"/>
    <w:rsid w:val="00A118E8"/>
    <w:rsid w:val="00A128B7"/>
    <w:rsid w:val="00A12E5C"/>
    <w:rsid w:val="00A31B88"/>
    <w:rsid w:val="00A35203"/>
    <w:rsid w:val="00A41F1A"/>
    <w:rsid w:val="00A44B32"/>
    <w:rsid w:val="00A45FC3"/>
    <w:rsid w:val="00A4704B"/>
    <w:rsid w:val="00A51250"/>
    <w:rsid w:val="00A51270"/>
    <w:rsid w:val="00A53E1A"/>
    <w:rsid w:val="00A55B3E"/>
    <w:rsid w:val="00A61AE7"/>
    <w:rsid w:val="00A62824"/>
    <w:rsid w:val="00A63AEC"/>
    <w:rsid w:val="00A64829"/>
    <w:rsid w:val="00A65BEF"/>
    <w:rsid w:val="00A74208"/>
    <w:rsid w:val="00A80749"/>
    <w:rsid w:val="00A81598"/>
    <w:rsid w:val="00A9585C"/>
    <w:rsid w:val="00A977F3"/>
    <w:rsid w:val="00AA1CAE"/>
    <w:rsid w:val="00AA40B7"/>
    <w:rsid w:val="00AB2C70"/>
    <w:rsid w:val="00AB7BC0"/>
    <w:rsid w:val="00AC3B5D"/>
    <w:rsid w:val="00AC554A"/>
    <w:rsid w:val="00AD0973"/>
    <w:rsid w:val="00AD0E9F"/>
    <w:rsid w:val="00AD1AD4"/>
    <w:rsid w:val="00AD2882"/>
    <w:rsid w:val="00AD34DE"/>
    <w:rsid w:val="00AD376F"/>
    <w:rsid w:val="00AD3BAA"/>
    <w:rsid w:val="00AD4265"/>
    <w:rsid w:val="00AD6887"/>
    <w:rsid w:val="00AD7A4E"/>
    <w:rsid w:val="00AE7CC2"/>
    <w:rsid w:val="00AF0F70"/>
    <w:rsid w:val="00AF1DB7"/>
    <w:rsid w:val="00AF3939"/>
    <w:rsid w:val="00AF6516"/>
    <w:rsid w:val="00B01F7C"/>
    <w:rsid w:val="00B11247"/>
    <w:rsid w:val="00B14BE2"/>
    <w:rsid w:val="00B164EA"/>
    <w:rsid w:val="00B23123"/>
    <w:rsid w:val="00B260E0"/>
    <w:rsid w:val="00B3590A"/>
    <w:rsid w:val="00B473D7"/>
    <w:rsid w:val="00B524C1"/>
    <w:rsid w:val="00B575DD"/>
    <w:rsid w:val="00B672C8"/>
    <w:rsid w:val="00B720A6"/>
    <w:rsid w:val="00B759A5"/>
    <w:rsid w:val="00B764AE"/>
    <w:rsid w:val="00B9044A"/>
    <w:rsid w:val="00B96724"/>
    <w:rsid w:val="00B97FD3"/>
    <w:rsid w:val="00BA1F50"/>
    <w:rsid w:val="00BA1FCE"/>
    <w:rsid w:val="00BA46D4"/>
    <w:rsid w:val="00BB2168"/>
    <w:rsid w:val="00BB2C55"/>
    <w:rsid w:val="00BC2D34"/>
    <w:rsid w:val="00BD5310"/>
    <w:rsid w:val="00BD7C97"/>
    <w:rsid w:val="00BE467E"/>
    <w:rsid w:val="00BE4EAD"/>
    <w:rsid w:val="00BF0C98"/>
    <w:rsid w:val="00C026BD"/>
    <w:rsid w:val="00C03F39"/>
    <w:rsid w:val="00C044B7"/>
    <w:rsid w:val="00C060AF"/>
    <w:rsid w:val="00C06E77"/>
    <w:rsid w:val="00C14D01"/>
    <w:rsid w:val="00C235A2"/>
    <w:rsid w:val="00C2373A"/>
    <w:rsid w:val="00C26881"/>
    <w:rsid w:val="00C340AC"/>
    <w:rsid w:val="00C408F5"/>
    <w:rsid w:val="00C45FFB"/>
    <w:rsid w:val="00C4640D"/>
    <w:rsid w:val="00C54137"/>
    <w:rsid w:val="00C6161B"/>
    <w:rsid w:val="00C62BFC"/>
    <w:rsid w:val="00C64551"/>
    <w:rsid w:val="00C64FF8"/>
    <w:rsid w:val="00C70746"/>
    <w:rsid w:val="00C7313D"/>
    <w:rsid w:val="00C92EFD"/>
    <w:rsid w:val="00C9530D"/>
    <w:rsid w:val="00CA12B9"/>
    <w:rsid w:val="00CB49B4"/>
    <w:rsid w:val="00CB5B96"/>
    <w:rsid w:val="00CB77B1"/>
    <w:rsid w:val="00CC108B"/>
    <w:rsid w:val="00CC1B4E"/>
    <w:rsid w:val="00CC25EF"/>
    <w:rsid w:val="00CC447A"/>
    <w:rsid w:val="00CD4B63"/>
    <w:rsid w:val="00CD6EEB"/>
    <w:rsid w:val="00CD7F49"/>
    <w:rsid w:val="00CE1E3D"/>
    <w:rsid w:val="00CE3939"/>
    <w:rsid w:val="00CF6A6C"/>
    <w:rsid w:val="00D02C6A"/>
    <w:rsid w:val="00D12776"/>
    <w:rsid w:val="00D127E0"/>
    <w:rsid w:val="00D24D24"/>
    <w:rsid w:val="00D3342E"/>
    <w:rsid w:val="00D43681"/>
    <w:rsid w:val="00D5063F"/>
    <w:rsid w:val="00D50B04"/>
    <w:rsid w:val="00D51BF1"/>
    <w:rsid w:val="00D572C5"/>
    <w:rsid w:val="00D60A81"/>
    <w:rsid w:val="00D728AF"/>
    <w:rsid w:val="00D73E11"/>
    <w:rsid w:val="00D80913"/>
    <w:rsid w:val="00D81CCC"/>
    <w:rsid w:val="00D826C3"/>
    <w:rsid w:val="00D92D87"/>
    <w:rsid w:val="00D94C71"/>
    <w:rsid w:val="00DA36DE"/>
    <w:rsid w:val="00DB6E78"/>
    <w:rsid w:val="00DC0CA2"/>
    <w:rsid w:val="00DC4693"/>
    <w:rsid w:val="00DC6573"/>
    <w:rsid w:val="00DC7138"/>
    <w:rsid w:val="00DC7F1D"/>
    <w:rsid w:val="00DD3F11"/>
    <w:rsid w:val="00DD4DA4"/>
    <w:rsid w:val="00DE4086"/>
    <w:rsid w:val="00DE643F"/>
    <w:rsid w:val="00DF45E0"/>
    <w:rsid w:val="00DF7551"/>
    <w:rsid w:val="00DF7ED1"/>
    <w:rsid w:val="00E03B32"/>
    <w:rsid w:val="00E11E69"/>
    <w:rsid w:val="00E22162"/>
    <w:rsid w:val="00E25211"/>
    <w:rsid w:val="00E36C4D"/>
    <w:rsid w:val="00E44356"/>
    <w:rsid w:val="00E4647D"/>
    <w:rsid w:val="00E573A3"/>
    <w:rsid w:val="00E577E4"/>
    <w:rsid w:val="00E611EA"/>
    <w:rsid w:val="00E6217A"/>
    <w:rsid w:val="00E71928"/>
    <w:rsid w:val="00E76810"/>
    <w:rsid w:val="00E84858"/>
    <w:rsid w:val="00E87EDB"/>
    <w:rsid w:val="00E90DE1"/>
    <w:rsid w:val="00E91C27"/>
    <w:rsid w:val="00EA1ADF"/>
    <w:rsid w:val="00EA20D9"/>
    <w:rsid w:val="00EA40AC"/>
    <w:rsid w:val="00EA52B6"/>
    <w:rsid w:val="00EA5D50"/>
    <w:rsid w:val="00EB40BE"/>
    <w:rsid w:val="00ED1CD3"/>
    <w:rsid w:val="00ED21C3"/>
    <w:rsid w:val="00ED45C3"/>
    <w:rsid w:val="00ED63B2"/>
    <w:rsid w:val="00EE2C06"/>
    <w:rsid w:val="00EE3161"/>
    <w:rsid w:val="00EE326F"/>
    <w:rsid w:val="00EE386E"/>
    <w:rsid w:val="00EF011D"/>
    <w:rsid w:val="00EF12E0"/>
    <w:rsid w:val="00F05CFA"/>
    <w:rsid w:val="00F13A81"/>
    <w:rsid w:val="00F1482A"/>
    <w:rsid w:val="00F14A47"/>
    <w:rsid w:val="00F15BCE"/>
    <w:rsid w:val="00F22DB3"/>
    <w:rsid w:val="00F2600E"/>
    <w:rsid w:val="00F26438"/>
    <w:rsid w:val="00F44421"/>
    <w:rsid w:val="00F457FD"/>
    <w:rsid w:val="00F51008"/>
    <w:rsid w:val="00F54A07"/>
    <w:rsid w:val="00F558AE"/>
    <w:rsid w:val="00F56142"/>
    <w:rsid w:val="00F56537"/>
    <w:rsid w:val="00F60FB5"/>
    <w:rsid w:val="00F645A5"/>
    <w:rsid w:val="00F70FB3"/>
    <w:rsid w:val="00F85F55"/>
    <w:rsid w:val="00F86355"/>
    <w:rsid w:val="00F87B82"/>
    <w:rsid w:val="00F93D01"/>
    <w:rsid w:val="00F955D8"/>
    <w:rsid w:val="00F957C3"/>
    <w:rsid w:val="00F95817"/>
    <w:rsid w:val="00F95EAF"/>
    <w:rsid w:val="00F9668B"/>
    <w:rsid w:val="00FA58C6"/>
    <w:rsid w:val="00FB2F24"/>
    <w:rsid w:val="00FB4158"/>
    <w:rsid w:val="00FB49F6"/>
    <w:rsid w:val="00FC3DC5"/>
    <w:rsid w:val="00FC5232"/>
    <w:rsid w:val="00FC6403"/>
    <w:rsid w:val="00FD260B"/>
    <w:rsid w:val="00FE1A7E"/>
    <w:rsid w:val="00FE5C0E"/>
    <w:rsid w:val="00FF2D76"/>
    <w:rsid w:val="00FF3E06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0C620"/>
  <w15:chartTrackingRefBased/>
  <w15:docId w15:val="{CEF18BF9-46F3-444B-8265-8D289D02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EE386E"/>
    <w:pPr>
      <w:keepNext/>
      <w:tabs>
        <w:tab w:val="right" w:pos="8640"/>
      </w:tabs>
      <w:suppressAutoHyphens/>
      <w:spacing w:after="0" w:line="240" w:lineRule="auto"/>
      <w:ind w:left="1440" w:hanging="360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ar"/>
    <w:qFormat/>
    <w:rsid w:val="00EE386E"/>
    <w:pPr>
      <w:keepNext/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B40B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36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0C1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1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601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EE386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3Car">
    <w:name w:val="Título 3 Car"/>
    <w:basedOn w:val="Fuentedeprrafopredeter"/>
    <w:link w:val="Ttulo3"/>
    <w:rsid w:val="00EE386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B3590A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2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ummy.com/software/BeautifulSoup/bs4/doc/" TargetMode="External"/><Relationship Id="rId3" Type="http://schemas.openxmlformats.org/officeDocument/2006/relationships/styles" Target="styles.xml"/><Relationship Id="rId7" Type="http://schemas.openxmlformats.org/officeDocument/2006/relationships/hyperlink" Target="https://lucene.apache.org/core/2_9_4/queryparsersynta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cene.apache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D706E59-C2DB-4721-B1BD-1F12AD9F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1380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sé Enrique Araya Monge</cp:lastModifiedBy>
  <cp:revision>6</cp:revision>
  <cp:lastPrinted>2017-10-13T02:46:00Z</cp:lastPrinted>
  <dcterms:created xsi:type="dcterms:W3CDTF">2021-04-23T14:41:00Z</dcterms:created>
  <dcterms:modified xsi:type="dcterms:W3CDTF">2021-04-24T02:59:00Z</dcterms:modified>
</cp:coreProperties>
</file>